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FC" w:rsidRPr="00581081" w:rsidRDefault="00592CF9" w:rsidP="00FD0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Hlk113967776"/>
      <w:r w:rsidRPr="0058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УНИЦИПАЛЬНОЕ КАЗЕННОЕ ДОШКОЛЬНОЕ ОБРАЗОВАТЕЛЬНОЕ УЧРЕЖДЕНИЕ ПОЧИНКОВСКИЙ ДЕТСКИЙ САД №8</w:t>
      </w:r>
    </w:p>
    <w:p w:rsidR="00592CF9" w:rsidRPr="00581081" w:rsidRDefault="00592CF9" w:rsidP="00581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92CF9" w:rsidRPr="00581081" w:rsidRDefault="00592CF9" w:rsidP="00581081">
      <w:pPr>
        <w:pStyle w:val="a5"/>
        <w:spacing w:before="186"/>
        <w:ind w:left="0"/>
        <w:jc w:val="both"/>
        <w:rPr>
          <w:b/>
          <w:color w:val="000000" w:themeColor="text1"/>
        </w:rPr>
      </w:pPr>
    </w:p>
    <w:tbl>
      <w:tblPr>
        <w:tblStyle w:val="TableNormal"/>
        <w:tblW w:w="1020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592CF9" w:rsidRPr="00FD050D" w:rsidTr="00A472B2">
        <w:trPr>
          <w:trHeight w:val="1093"/>
        </w:trPr>
        <w:tc>
          <w:tcPr>
            <w:tcW w:w="5245" w:type="dxa"/>
          </w:tcPr>
          <w:p w:rsidR="00592CF9" w:rsidRPr="00581081" w:rsidRDefault="00592CF9" w:rsidP="00581081">
            <w:pPr>
              <w:pStyle w:val="TableParagraph"/>
              <w:spacing w:line="270" w:lineRule="atLeast"/>
              <w:ind w:left="50" w:right="76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2CF9" w:rsidRPr="00581081" w:rsidRDefault="00592CF9" w:rsidP="00581081">
            <w:pPr>
              <w:pStyle w:val="TableParagraph"/>
              <w:spacing w:line="256" w:lineRule="exact"/>
              <w:ind w:left="9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2CF9" w:rsidRPr="00581081" w:rsidRDefault="00592CF9" w:rsidP="00581081">
      <w:pPr>
        <w:pStyle w:val="a5"/>
        <w:ind w:left="0"/>
        <w:jc w:val="both"/>
        <w:rPr>
          <w:b/>
          <w:color w:val="000000" w:themeColor="text1"/>
        </w:rPr>
      </w:pPr>
    </w:p>
    <w:tbl>
      <w:tblPr>
        <w:tblStyle w:val="TableNormal"/>
        <w:tblW w:w="1020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592CF9" w:rsidRPr="00FD050D" w:rsidTr="00A472B2">
        <w:trPr>
          <w:trHeight w:val="1093"/>
        </w:trPr>
        <w:tc>
          <w:tcPr>
            <w:tcW w:w="5245" w:type="dxa"/>
          </w:tcPr>
          <w:p w:rsidR="00592CF9" w:rsidRPr="00581081" w:rsidRDefault="00592CF9" w:rsidP="00581081">
            <w:pPr>
              <w:pStyle w:val="TableParagraph"/>
              <w:spacing w:line="270" w:lineRule="atLeast"/>
              <w:ind w:left="50" w:right="76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2CF9" w:rsidRPr="00581081" w:rsidRDefault="00592CF9" w:rsidP="00581081">
            <w:pPr>
              <w:pStyle w:val="TableParagraph"/>
              <w:spacing w:line="256" w:lineRule="exact"/>
              <w:ind w:left="9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2CF9" w:rsidRPr="00581081" w:rsidRDefault="00592CF9" w:rsidP="00581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8"/>
        <w:gridCol w:w="5398"/>
      </w:tblGrid>
      <w:tr w:rsidR="003F10FC" w:rsidRPr="00FD050D" w:rsidTr="00D8649B">
        <w:tc>
          <w:tcPr>
            <w:tcW w:w="2574" w:type="pct"/>
          </w:tcPr>
          <w:p w:rsidR="003F10FC" w:rsidRPr="00581081" w:rsidRDefault="003F10FC" w:rsidP="0058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ar-SA"/>
              </w:rPr>
            </w:pPr>
          </w:p>
        </w:tc>
        <w:tc>
          <w:tcPr>
            <w:tcW w:w="2426" w:type="pct"/>
          </w:tcPr>
          <w:p w:rsidR="003F10FC" w:rsidRPr="00581081" w:rsidRDefault="003F10FC" w:rsidP="0058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ar-SA"/>
              </w:rPr>
            </w:pPr>
          </w:p>
        </w:tc>
      </w:tr>
      <w:bookmarkEnd w:id="0"/>
    </w:tbl>
    <w:p w:rsidR="003F10FC" w:rsidRPr="00581081" w:rsidRDefault="003F10FC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581081" w:rsidRPr="00581081" w:rsidRDefault="00A472B2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Отчет</w:t>
      </w:r>
    </w:p>
    <w:p w:rsidR="00581081" w:rsidRPr="00581081" w:rsidRDefault="00A472B2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по реализации программы</w:t>
      </w:r>
    </w:p>
    <w:p w:rsidR="00581081" w:rsidRPr="00581081" w:rsidRDefault="00A472B2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по сохранению и укреплению здоровья</w:t>
      </w:r>
    </w:p>
    <w:p w:rsidR="00581081" w:rsidRPr="00581081" w:rsidRDefault="00FD050D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обучающихся</w:t>
      </w:r>
      <w:proofErr w:type="gramEnd"/>
      <w:r w:rsidR="00A472B2"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«Здоровый дошкольник»</w:t>
      </w:r>
    </w:p>
    <w:p w:rsidR="003F10FC" w:rsidRPr="00581081" w:rsidRDefault="003F10FC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МКДОУ Починковского детского сада №8</w:t>
      </w:r>
    </w:p>
    <w:p w:rsidR="00E179EB" w:rsidRPr="00581081" w:rsidRDefault="00A472B2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за 2024</w:t>
      </w:r>
      <w:r w:rsidR="003F10FC"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год</w:t>
      </w:r>
    </w:p>
    <w:p w:rsidR="003F10FC" w:rsidRPr="00581081" w:rsidRDefault="003F10FC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472B2" w:rsidRDefault="00A472B2" w:rsidP="0058108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24</w:t>
      </w:r>
    </w:p>
    <w:p w:rsidR="00581081" w:rsidRPr="00581081" w:rsidRDefault="00581081" w:rsidP="005810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8649B" w:rsidRPr="00581081" w:rsidRDefault="00A472B2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роект «Здоровый дошкольник» разработан в соответствии: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Конституция Российской Федерации (ст. 43): Гарантирует право граждан на охрану здоровья, включая детей.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Федеральный закон от 29.12.2012 № 273-ФЗ "Об образовании в Российской Федерации": Определяет задачи образовательных организаций по сохранению и укреплению здоровья обучающихся, включая дошкольников. В частности, статья 28 указывает на обязательность создания условий, способствующих охране здоровья детей и профилактике заболеваний.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Федеральный закон от 21.11.2011 № 323-ФЗ "Об основах охраны здоровья граждан в Российской Федерации": Регулирует отношения в области охраны здоровья, включая профилактику заболеваний и формирование здорового образа жизни.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: Устанавливает санитарно-гигиенические требования к условиям обучения и воспитания в ДОУ, регламентирует режим дня, питания, прогулок, занятий физической культурой.</w:t>
      </w:r>
    </w:p>
    <w:p w:rsid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 xml:space="preserve">Приказ Министерства образования и науки Российской Федерации от 30.08.2020 № 458 "Об утверждении федерального государственного образовательного стандарта дошкольного образования": ФГОС </w:t>
      </w:r>
      <w:proofErr w:type="gramStart"/>
      <w:r w:rsidRPr="00581081">
        <w:rPr>
          <w:color w:val="000000" w:themeColor="text1"/>
          <w:sz w:val="24"/>
          <w:szCs w:val="24"/>
        </w:rPr>
        <w:t>ДО</w:t>
      </w:r>
      <w:proofErr w:type="gramEnd"/>
      <w:r w:rsidRPr="00581081">
        <w:rPr>
          <w:color w:val="000000" w:themeColor="text1"/>
          <w:sz w:val="24"/>
          <w:szCs w:val="24"/>
        </w:rPr>
        <w:t xml:space="preserve"> предписывает </w:t>
      </w:r>
      <w:proofErr w:type="gramStart"/>
      <w:r w:rsidRPr="00581081">
        <w:rPr>
          <w:color w:val="000000" w:themeColor="text1"/>
          <w:sz w:val="24"/>
          <w:szCs w:val="24"/>
        </w:rPr>
        <w:t>включение</w:t>
      </w:r>
      <w:proofErr w:type="gramEnd"/>
      <w:r w:rsidRPr="00581081">
        <w:rPr>
          <w:color w:val="000000" w:themeColor="text1"/>
          <w:sz w:val="24"/>
          <w:szCs w:val="24"/>
        </w:rPr>
        <w:t xml:space="preserve"> в образовательную программу ДОУ раздела, посвященного формированию здорового образа жизни, включая физическое развитие, гигиену, безопасность и психологическое благополучие детей.</w:t>
      </w:r>
    </w:p>
    <w:p w:rsidR="00A472B2" w:rsidRPr="00581081" w:rsidRDefault="00A472B2" w:rsidP="00581081">
      <w:pPr>
        <w:pStyle w:val="a9"/>
        <w:ind w:left="720"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 xml:space="preserve"> 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ект направлен</w:t>
      </w:r>
      <w:r w:rsidR="00A472B2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тановление ценностного отношения к здоровью и ЗОЖ, способствует физическому развитию детей; определяет основные направления, цель и задачи, а также план действий по их реализации; раскрывает эффективные формы взаимодействия детского сада и семьи по формированию потребности детей в ЗОЖ. 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реализации 1 сентября 2023 по 31 августа 2026 год - долгосрочный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проекта:</w:t>
      </w:r>
      <w:r w:rsidR="00A472B2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ирование у детей дошкольного возраста основ здорового образа жизни, развитие положительного отношения к здоровью, формирование навыков самообслуживания и профилактика заболеваний.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дачи проекта</w:t>
      </w: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 детям представления о важности здо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ья, факторах, влияющих на него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учить детей элементарным правилам гигиены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служивания и безопасности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ить знания детей о полез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продуктах питания, витаминах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представления о физической актив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 и её значении для здоровья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физические качества детей (сила, в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ливость, ловкость, гибкость)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мелкую моторику рук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ь, мышление, память, внимание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вивать коммуникативные навыки;</w:t>
      </w:r>
    </w:p>
    <w:p w:rsidR="00A472B2" w:rsidRPr="00581081" w:rsidRDefault="00581081" w:rsidP="00581081">
      <w:pPr>
        <w:pStyle w:val="a9"/>
        <w:widowControl/>
        <w:numPr>
          <w:ilvl w:val="0"/>
          <w:numId w:val="26"/>
        </w:numPr>
        <w:autoSpaceDE/>
        <w:autoSpaceDN/>
        <w:spacing w:before="0" w:after="200" w:line="276" w:lineRule="auto"/>
        <w:ind w:right="0"/>
        <w:contextualSpacing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воспитывать положительное отношение к занятиям</w:t>
      </w:r>
      <w:r>
        <w:rPr>
          <w:color w:val="000000" w:themeColor="text1"/>
          <w:sz w:val="24"/>
          <w:szCs w:val="24"/>
        </w:rPr>
        <w:t xml:space="preserve"> физической культурой и спортом;</w:t>
      </w:r>
    </w:p>
    <w:p w:rsidR="00581081" w:rsidRDefault="00581081" w:rsidP="00581081">
      <w:pPr>
        <w:pStyle w:val="a9"/>
        <w:widowControl/>
        <w:numPr>
          <w:ilvl w:val="0"/>
          <w:numId w:val="26"/>
        </w:numPr>
        <w:autoSpaceDE/>
        <w:autoSpaceDN/>
        <w:spacing w:before="0" w:after="200" w:line="276" w:lineRule="auto"/>
        <w:ind w:right="0"/>
        <w:contextualSpacing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воспитывать аккуратность, самостоятельность, о</w:t>
      </w:r>
      <w:r>
        <w:rPr>
          <w:color w:val="000000" w:themeColor="text1"/>
          <w:sz w:val="24"/>
          <w:szCs w:val="24"/>
        </w:rPr>
        <w:t>тветственность за своё здоровье;</w:t>
      </w:r>
    </w:p>
    <w:p w:rsidR="00A472B2" w:rsidRDefault="00581081" w:rsidP="00581081">
      <w:pPr>
        <w:pStyle w:val="a9"/>
        <w:widowControl/>
        <w:numPr>
          <w:ilvl w:val="0"/>
          <w:numId w:val="26"/>
        </w:numPr>
        <w:autoSpaceDE/>
        <w:autoSpaceDN/>
        <w:spacing w:before="0" w:after="200" w:line="276" w:lineRule="auto"/>
        <w:ind w:right="0"/>
        <w:contextualSpacing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 xml:space="preserve">формировать </w:t>
      </w:r>
      <w:r w:rsidR="00A472B2" w:rsidRPr="00581081">
        <w:rPr>
          <w:color w:val="000000" w:themeColor="text1"/>
          <w:sz w:val="24"/>
          <w:szCs w:val="24"/>
        </w:rPr>
        <w:t xml:space="preserve">навыки здорового образа жизни. </w:t>
      </w:r>
    </w:p>
    <w:p w:rsidR="006468E1" w:rsidRPr="006468E1" w:rsidRDefault="006468E1" w:rsidP="006468E1">
      <w:pPr>
        <w:pStyle w:val="a5"/>
        <w:spacing w:before="11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Педагоги в 2024г. организовали  свою работу в </w:t>
      </w:r>
      <w:r w:rsidRPr="006468E1">
        <w:rPr>
          <w:color w:val="000000" w:themeColor="text1"/>
        </w:rPr>
        <w:t xml:space="preserve">соответствии с планом мероприятий </w:t>
      </w:r>
    </w:p>
    <w:p w:rsidR="006468E1" w:rsidRPr="006468E1" w:rsidRDefault="00992110" w:rsidP="006468E1">
      <w:pPr>
        <w:pStyle w:val="a5"/>
        <w:spacing w:before="11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о сохранению и укреплению здоровья дошкольников.</w:t>
      </w:r>
      <w:r w:rsidR="006468E1" w:rsidRPr="006468E1">
        <w:rPr>
          <w:color w:val="000000" w:themeColor="text1"/>
        </w:rPr>
        <w:t xml:space="preserve"> 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68"/>
        <w:gridCol w:w="4108"/>
        <w:gridCol w:w="1063"/>
        <w:gridCol w:w="1066"/>
        <w:gridCol w:w="1133"/>
        <w:gridCol w:w="683"/>
        <w:gridCol w:w="27"/>
      </w:tblGrid>
      <w:tr w:rsidR="006468E1" w:rsidRPr="00581081" w:rsidTr="006468E1">
        <w:trPr>
          <w:trHeight w:val="689"/>
        </w:trPr>
        <w:tc>
          <w:tcPr>
            <w:tcW w:w="5951" w:type="dxa"/>
            <w:gridSpan w:val="3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Содержание</w:t>
            </w:r>
            <w:r w:rsidRPr="00581081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2129" w:type="dxa"/>
            <w:gridSpan w:val="2"/>
            <w:tcBorders>
              <w:bottom w:val="single" w:sz="1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Сроки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выполнения</w:t>
            </w:r>
          </w:p>
        </w:tc>
        <w:tc>
          <w:tcPr>
            <w:tcW w:w="1843" w:type="dxa"/>
            <w:gridSpan w:val="3"/>
            <w:tcBorders>
              <w:bottom w:val="single" w:sz="1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581081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за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выполнение</w:t>
            </w:r>
          </w:p>
        </w:tc>
      </w:tr>
      <w:tr w:rsidR="006468E1" w:rsidRPr="00581081" w:rsidTr="006468E1">
        <w:trPr>
          <w:trHeight w:val="21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детьми: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бщ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тоды</w:t>
            </w:r>
          </w:p>
        </w:tc>
        <w:tc>
          <w:tcPr>
            <w:tcW w:w="568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8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Утренний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ием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вежем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духе</w:t>
            </w:r>
          </w:p>
        </w:tc>
        <w:tc>
          <w:tcPr>
            <w:tcW w:w="1063" w:type="dxa"/>
            <w:tcBorders>
              <w:top w:val="single" w:sz="18" w:space="0" w:color="FFFFFF"/>
              <w:righ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8" w:space="0" w:color="FFFFFF"/>
              <w:lef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18" w:space="0" w:color="FFFFFF"/>
              <w:righ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FFFFFF"/>
              <w:lef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8E1" w:rsidRPr="00581081" w:rsidTr="006468E1">
        <w:trPr>
          <w:trHeight w:val="436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 -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699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Ежедневные двухразовые прогулк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 xml:space="preserve">при любой погоде (температура </w:t>
            </w:r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здух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е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иже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15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адусов)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старших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558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ведение утренней гимнастики на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вежем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духе,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тренних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бежек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 -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532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Облегчѐнная</w:t>
            </w:r>
            <w:proofErr w:type="spellEnd"/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дежда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етей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ах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568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ветривание</w:t>
            </w:r>
            <w:r w:rsidRPr="0058108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мещений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рем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тсутствия детей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6468E1" w:rsidRPr="00581081" w:rsidTr="006468E1">
        <w:trPr>
          <w:trHeight w:val="690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Умыван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етей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стоянным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нижением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пературы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ды от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28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адусо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о 20 градусов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6468E1" w:rsidRPr="00581081" w:rsidTr="006468E1">
        <w:trPr>
          <w:trHeight w:val="274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итаминизация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ретьих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блюд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420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Кварцевание</w:t>
            </w:r>
            <w:proofErr w:type="spellEnd"/>
            <w:r w:rsidRPr="0058108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пальных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гровы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мещений,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уалетных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комнат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6468E1" w:rsidRPr="00FD050D" w:rsidTr="006468E1">
        <w:trPr>
          <w:trHeight w:val="796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Контроль за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физическим</w:t>
            </w:r>
            <w:proofErr w:type="gramEnd"/>
            <w:r w:rsidRPr="0058108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нием. Закрепление правильной осанки и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филактика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лоскостопия.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1133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онтроль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температурным</w:t>
            </w:r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ежимом, за воздушным режимом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ежимом дня, за санитарным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остоянием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ах,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ветовым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ежимом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412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детьми: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специаль</w:t>
            </w:r>
            <w:proofErr w:type="spellEnd"/>
            <w:r w:rsidRPr="00581081">
              <w:rPr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тоды</w:t>
            </w: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Босохождение</w:t>
            </w:r>
            <w:proofErr w:type="spellEnd"/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Июнь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-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362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олнечны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анны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ай-август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850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олоскание полости рта (ясли) и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рл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(сад)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кипячѐной</w:t>
            </w:r>
            <w:proofErr w:type="spellEnd"/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дой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ентябрь -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, декабрь -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январь, март -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412"/>
        </w:trPr>
        <w:tc>
          <w:tcPr>
            <w:tcW w:w="1275" w:type="dxa"/>
            <w:vMerge w:val="restart"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роматерапия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(чеснок,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лук)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 - декабрь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январь -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517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Усилен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санэпидрежима</w:t>
            </w:r>
            <w:proofErr w:type="spellEnd"/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 - декабрь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январь -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</w:p>
        </w:tc>
      </w:tr>
      <w:tr w:rsidR="006468E1" w:rsidRPr="00581081" w:rsidTr="006468E1">
        <w:trPr>
          <w:gridAfter w:val="1"/>
          <w:wAfter w:w="27" w:type="dxa"/>
          <w:trHeight w:val="26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испансеризация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-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414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Осмотр детей на педикулез и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грибковые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ния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223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филактические</w:t>
            </w:r>
            <w:r w:rsidRPr="00581081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ививки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3670"/>
        </w:trPr>
        <w:tc>
          <w:tcPr>
            <w:tcW w:w="1275" w:type="dxa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кадрами</w:t>
            </w: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вед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беседы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варами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6468E1" w:rsidRPr="00581081" w:rsidRDefault="006468E1" w:rsidP="00670B69">
            <w:pPr>
              <w:pStyle w:val="TableParagraph"/>
              <w:tabs>
                <w:tab w:val="left" w:pos="2937"/>
                <w:tab w:val="left" w:pos="39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анитарно-гигиеническим</w:t>
            </w:r>
            <w:r w:rsidRPr="00581081">
              <w:rPr>
                <w:color w:val="000000" w:themeColor="text1"/>
                <w:sz w:val="20"/>
                <w:szCs w:val="20"/>
              </w:rPr>
              <w:tab/>
              <w:t>нормам</w:t>
            </w:r>
            <w:r w:rsidRPr="00581081">
              <w:rPr>
                <w:color w:val="000000" w:themeColor="text1"/>
                <w:sz w:val="20"/>
                <w:szCs w:val="20"/>
              </w:rPr>
              <w:tab/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авилам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кухне:</w:t>
            </w:r>
          </w:p>
          <w:p w:rsidR="006468E1" w:rsidRPr="00581081" w:rsidRDefault="006468E1" w:rsidP="00670B69">
            <w:pPr>
              <w:pStyle w:val="TableParagraph"/>
              <w:numPr>
                <w:ilvl w:val="1"/>
                <w:numId w:val="5"/>
              </w:numPr>
              <w:tabs>
                <w:tab w:val="left" w:pos="28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 помощниками воспитателей по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анитарно-гигиеническим нормам 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авилам получения и раздачи пищи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ыть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суды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борки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;</w:t>
            </w:r>
          </w:p>
          <w:p w:rsidR="006468E1" w:rsidRPr="00581081" w:rsidRDefault="006468E1" w:rsidP="00670B69">
            <w:pPr>
              <w:pStyle w:val="TableParagraph"/>
              <w:numPr>
                <w:ilvl w:val="1"/>
                <w:numId w:val="5"/>
              </w:numPr>
              <w:tabs>
                <w:tab w:val="left" w:pos="29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 воспитателями о соблюдени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анитарно-гигиенических норм пр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грах,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нятиях,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гулках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не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етей; правила оказания первой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ицинской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мощи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етям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при</w:t>
            </w:r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травмах</w:t>
            </w:r>
            <w:proofErr w:type="gramEnd"/>
            <w:r w:rsidRPr="00581081">
              <w:rPr>
                <w:color w:val="000000" w:themeColor="text1"/>
                <w:sz w:val="20"/>
                <w:szCs w:val="20"/>
              </w:rPr>
              <w:t>, отравлениях, кровотечениях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бмороке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ругих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еотложных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состояниях</w:t>
            </w:r>
            <w:proofErr w:type="gramEnd"/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аз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сяц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2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аз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сяц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аз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1257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онсультация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ля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хнического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ерсонала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здушный режим и его значение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л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доровья детей,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ние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культурно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гигиенических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выков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Заведующий</w:t>
            </w:r>
          </w:p>
        </w:tc>
      </w:tr>
      <w:tr w:rsidR="006468E1" w:rsidRPr="00581081" w:rsidTr="006468E1">
        <w:trPr>
          <w:gridAfter w:val="1"/>
          <w:wAfter w:w="27" w:type="dxa"/>
          <w:trHeight w:val="70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Планѐрка</w:t>
            </w:r>
            <w:proofErr w:type="spellEnd"/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у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«Созда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ОУ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словий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л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здоровления дете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ошкольного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а»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</w:tr>
      <w:tr w:rsidR="006468E1" w:rsidRPr="00581081" w:rsidTr="006468E1">
        <w:trPr>
          <w:gridAfter w:val="1"/>
          <w:wAfter w:w="27" w:type="dxa"/>
          <w:trHeight w:val="54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овещание</w:t>
            </w:r>
            <w:r w:rsidRPr="0058108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и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ведующем: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«Анализ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емости».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Заведующий</w:t>
            </w:r>
          </w:p>
        </w:tc>
      </w:tr>
      <w:tr w:rsidR="006468E1" w:rsidRPr="00581081" w:rsidTr="006468E1">
        <w:trPr>
          <w:gridAfter w:val="1"/>
          <w:wAfter w:w="27" w:type="dxa"/>
          <w:trHeight w:val="42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онтроль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«Организация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каливающих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цедур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ах»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Заведующий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</w:tr>
      <w:tr w:rsidR="006468E1" w:rsidRPr="00581081" w:rsidTr="006468E1">
        <w:trPr>
          <w:gridAfter w:val="1"/>
          <w:wAfter w:w="27" w:type="dxa"/>
          <w:trHeight w:val="520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Контроль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осмотром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отрудников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аз 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л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1407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родителя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ми</w:t>
            </w: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Оформление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информационных</w:t>
            </w:r>
            <w:proofErr w:type="gramEnd"/>
            <w:r w:rsidRPr="0058108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листко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ширм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у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3"/>
              </w:numPr>
              <w:tabs>
                <w:tab w:val="left" w:pos="158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инфекционные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ния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лечен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без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лекарств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физическое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ние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лышей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ь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553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одительск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обрания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у: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«Здоровый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ребѐнок</w:t>
            </w:r>
            <w:proofErr w:type="spellEnd"/>
            <w:r w:rsidRPr="0058108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2115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Беседы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одителями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ы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ак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беречь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ребѐнка</w:t>
            </w:r>
            <w:proofErr w:type="spellEnd"/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т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ирусного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ния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овышение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щитных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функций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рганизма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ак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едупредить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равматизм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</w:t>
            </w:r>
            <w:r w:rsidRPr="00581081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ребѐнка</w:t>
            </w:r>
            <w:proofErr w:type="spellEnd"/>
            <w:r w:rsidRPr="00581081">
              <w:rPr>
                <w:color w:val="000000" w:themeColor="text1"/>
                <w:sz w:val="20"/>
                <w:szCs w:val="20"/>
              </w:rPr>
              <w:t>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филактика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энтеробиоза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руг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еобходимости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ь</w:t>
            </w:r>
          </w:p>
        </w:tc>
      </w:tr>
      <w:tr w:rsidR="006468E1" w:rsidRPr="00581081" w:rsidTr="006468E1">
        <w:trPr>
          <w:gridAfter w:val="1"/>
          <w:wAfter w:w="27" w:type="dxa"/>
          <w:trHeight w:val="700"/>
        </w:trPr>
        <w:tc>
          <w:tcPr>
            <w:tcW w:w="1275" w:type="dxa"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овышение компетентности в вопросе сохранения здоровья дошкольников родителями и педагогами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одители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едагоги</w:t>
            </w:r>
          </w:p>
        </w:tc>
      </w:tr>
    </w:tbl>
    <w:p w:rsidR="00581081" w:rsidRDefault="00581081" w:rsidP="00581081">
      <w:pPr>
        <w:contextualSpacing/>
        <w:rPr>
          <w:color w:val="000000" w:themeColor="text1"/>
          <w:sz w:val="24"/>
          <w:szCs w:val="24"/>
          <w:lang w:val="ru-RU"/>
        </w:rPr>
      </w:pPr>
    </w:p>
    <w:p w:rsidR="00581081" w:rsidRDefault="0058108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МК Д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инков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тском саду №8 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 2024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а по повышению педагогической и родительской компетентности в вопросе по сохранению и укреплению здоровья обучающихся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ошкольников) в соответствии проектом </w:t>
      </w:r>
      <w:r w:rsidR="006468E1"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Здоровый дошкольник»</w:t>
      </w: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468E1" w:rsidRPr="006468E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ОУ:</w:t>
      </w:r>
    </w:p>
    <w:p w:rsidR="00581081" w:rsidRPr="0058108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% педагогов прошли обучение</w:t>
      </w:r>
      <w:r w:rsidR="00581081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просе сохранения здоровья дошколь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58108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% родителей прошли обучение</w:t>
      </w:r>
      <w:r w:rsidR="00581081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просе 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ранения здоровья дошкольников;</w:t>
      </w:r>
    </w:p>
    <w:p w:rsidR="006468E1" w:rsidRDefault="00FD050D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дагогами 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У </w:t>
      </w:r>
      <w:proofErr w:type="gramStart"/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ы</w:t>
      </w:r>
      <w:proofErr w:type="gramEnd"/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FD050D" w:rsidRDefault="00FD050D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16 мероприятий с детьми.</w:t>
      </w:r>
    </w:p>
    <w:p w:rsidR="0058108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2 мероприятий с родителями и детьми, по сохранению здоровья детей.</w:t>
      </w:r>
    </w:p>
    <w:p w:rsidR="006468E1" w:rsidRPr="006468E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 </w:t>
      </w:r>
      <w:r w:rsidR="00581081"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ультаций</w:t>
      </w: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родителей и педагогов по сохранению здоровья дошкольников.</w:t>
      </w:r>
    </w:p>
    <w:p w:rsidR="00581081" w:rsidRDefault="006468E1" w:rsidP="005810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581081"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5 мероприятий с дошкольниками по </w:t>
      </w:r>
      <w:r w:rsidRPr="006468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D05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изическому развитию, развитие любознательности и познавательной активности.</w:t>
      </w:r>
    </w:p>
    <w:p w:rsidR="00FD050D" w:rsidRDefault="00FD050D" w:rsidP="005810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5 мероприятий с педагогами по повышению педагогической компетентности в вопросе сохранения и укрепления здоровья обучающихся.</w:t>
      </w:r>
    </w:p>
    <w:p w:rsidR="00FD050D" w:rsidRPr="00FD050D" w:rsidRDefault="00FD050D" w:rsidP="005810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ечение 2024 года велась тесная работа с социумом (ФОК Урожай, КСК Юбилейный, ЦДО, ДЮЦ)</w:t>
      </w:r>
    </w:p>
    <w:p w:rsidR="005979C2" w:rsidRPr="005979C2" w:rsidRDefault="005979C2" w:rsidP="0058108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79C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дагоги, дети и семьи постоянно участвуют в разных конкурсах, вебер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5979C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минарах, акция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ного уровня:</w:t>
      </w:r>
    </w:p>
    <w:p w:rsidR="005979C2" w:rsidRPr="005979C2" w:rsidRDefault="005979C2" w:rsidP="005979C2">
      <w:pPr>
        <w:pStyle w:val="docdata"/>
        <w:spacing w:before="0" w:beforeAutospacing="0" w:after="0" w:afterAutospacing="0" w:line="274" w:lineRule="atLeast"/>
        <w:jc w:val="both"/>
        <w:rPr>
          <w:i/>
          <w:u w:val="single"/>
          <w:lang w:val="ru-RU"/>
        </w:rPr>
      </w:pPr>
      <w:r w:rsidRPr="005979C2">
        <w:rPr>
          <w:i/>
          <w:u w:val="single"/>
          <w:lang w:val="ru-RU"/>
        </w:rPr>
        <w:t xml:space="preserve">Воспитатель Короткова Ирина Александровна (подготовительная к школе группа) 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Соревнование в п</w:t>
      </w:r>
      <w:r w:rsidRPr="005979C2">
        <w:rPr>
          <w:shd w:val="clear" w:color="auto" w:fill="FFFFFF"/>
        </w:rPr>
        <w:t xml:space="preserve">ервенстве МБОУ ДО «Починковский ДЮЦ» по </w:t>
      </w:r>
      <w:proofErr w:type="gramStart"/>
      <w:r w:rsidRPr="005979C2">
        <w:rPr>
          <w:shd w:val="clear" w:color="auto" w:fill="FFFFFF"/>
        </w:rPr>
        <w:t>детскому</w:t>
      </w:r>
      <w:proofErr w:type="gramEnd"/>
      <w:r w:rsidRPr="005979C2">
        <w:rPr>
          <w:shd w:val="clear" w:color="auto" w:fill="FFFFFF"/>
        </w:rPr>
        <w:t xml:space="preserve"> </w:t>
      </w:r>
      <w:proofErr w:type="spellStart"/>
      <w:r w:rsidRPr="005979C2">
        <w:rPr>
          <w:shd w:val="clear" w:color="auto" w:fill="FFFFFF"/>
        </w:rPr>
        <w:t>четырёхборью</w:t>
      </w:r>
      <w:proofErr w:type="spellEnd"/>
      <w:r w:rsidRPr="005979C2">
        <w:rPr>
          <w:shd w:val="clear" w:color="auto" w:fill="FFFFFF"/>
        </w:rPr>
        <w:t xml:space="preserve"> среди детских садов:</w:t>
      </w:r>
    </w:p>
    <w:p w:rsidR="005979C2" w:rsidRPr="005979C2" w:rsidRDefault="00FD050D" w:rsidP="005979C2">
      <w:pPr>
        <w:pStyle w:val="ac"/>
        <w:spacing w:before="0" w:beforeAutospacing="0" w:after="0" w:afterAutospacing="0"/>
        <w:ind w:left="150"/>
      </w:pPr>
      <w:hyperlink r:id="rId7" w:tooltip="https://vk.com/wall-216644609_2781" w:history="1">
        <w:r w:rsidR="005979C2" w:rsidRPr="005979C2">
          <w:rPr>
            <w:rStyle w:val="af"/>
          </w:rPr>
          <w:t>https://vk.com/wall-216644609_2781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 xml:space="preserve"> Соревнование в</w:t>
      </w:r>
      <w:r w:rsidRPr="005979C2">
        <w:rPr>
          <w:shd w:val="clear" w:color="auto" w:fill="FFFFFF"/>
        </w:rPr>
        <w:t xml:space="preserve"> культурно-спортивном комплексе «Юбилейный»</w:t>
      </w:r>
      <w:r w:rsidRPr="005979C2">
        <w:t xml:space="preserve"> «Быстрее, выше сильнее»: </w:t>
      </w:r>
      <w:hyperlink r:id="rId8" w:tooltip="https://vk.com/wall-216644609_2002" w:history="1">
        <w:r w:rsidRPr="005979C2">
          <w:rPr>
            <w:rStyle w:val="af"/>
          </w:rPr>
          <w:t>https://vk.com/wall-216644609_2002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rPr>
          <w:shd w:val="clear" w:color="auto" w:fill="FFFFFF"/>
        </w:rPr>
        <w:lastRenderedPageBreak/>
        <w:t>Тематическая неделя «Спортивное лето</w:t>
      </w:r>
      <w:r w:rsidRPr="005979C2">
        <w:t xml:space="preserve">»  </w:t>
      </w:r>
      <w:hyperlink r:id="rId9" w:tooltip="https://vk.com/wall-216644609_1327" w:history="1">
        <w:r w:rsidRPr="005979C2">
          <w:rPr>
            <w:rStyle w:val="af"/>
          </w:rPr>
          <w:t>https://vk.com/wall-216644609_1327</w:t>
        </w:r>
      </w:hyperlink>
      <w:r w:rsidRPr="005979C2">
        <w:t xml:space="preserve">  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right="-108" w:hanging="218"/>
      </w:pPr>
      <w:r w:rsidRPr="005979C2">
        <w:rPr>
          <w:shd w:val="clear" w:color="auto" w:fill="FFFFFF"/>
        </w:rPr>
        <w:t>Йога-путешествие. День Йоги</w:t>
      </w:r>
      <w:r w:rsidRPr="005979C2">
        <w:t xml:space="preserve"> </w:t>
      </w:r>
      <w:hyperlink r:id="rId10" w:history="1">
        <w:r w:rsidRPr="005979C2">
          <w:rPr>
            <w:rStyle w:val="af"/>
          </w:rPr>
          <w:t>https://vk.com/wall-216644609_849</w:t>
        </w:r>
      </w:hyperlink>
      <w:r w:rsidRPr="005979C2">
        <w:t xml:space="preserve">  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Тематический день «</w:t>
      </w:r>
      <w:r w:rsidRPr="005979C2">
        <w:rPr>
          <w:shd w:val="clear" w:color="auto" w:fill="FFFFFF"/>
        </w:rPr>
        <w:t>Стань героем, сдай кровь!</w:t>
      </w:r>
      <w:r w:rsidRPr="005979C2">
        <w:t>»</w:t>
      </w:r>
    </w:p>
    <w:p w:rsidR="005979C2" w:rsidRPr="005979C2" w:rsidRDefault="00FD050D" w:rsidP="005979C2">
      <w:pPr>
        <w:pStyle w:val="ac"/>
        <w:spacing w:before="0" w:beforeAutospacing="0" w:after="0" w:afterAutospacing="0"/>
        <w:ind w:left="150"/>
      </w:pPr>
      <w:hyperlink r:id="rId11" w:tooltip="https://vk.com/wall-216644609_820" w:history="1">
        <w:r w:rsidR="005979C2" w:rsidRPr="005979C2">
          <w:rPr>
            <w:rStyle w:val="af"/>
          </w:rPr>
          <w:t>https://vk.com/wall-216644609_820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 xml:space="preserve">День велосипеда в детском саду: </w:t>
      </w:r>
      <w:hyperlink r:id="rId12" w:tooltip="https://vk.com/wall-216644609_712" w:history="1">
        <w:r w:rsidRPr="005979C2">
          <w:rPr>
            <w:rStyle w:val="af"/>
          </w:rPr>
          <w:t>https://vk.com/wall-216644609_712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 xml:space="preserve">Всероссийский фестиваль «Футбол в школе» – футбольный матч «Классный кубок»: </w:t>
      </w:r>
      <w:hyperlink r:id="rId13" w:tooltip="https://vk.com/wall-216644609_646" w:history="1">
        <w:r w:rsidRPr="005979C2">
          <w:rPr>
            <w:rStyle w:val="af"/>
          </w:rPr>
          <w:t>https://vk.com/wall-216644609_646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 xml:space="preserve">Неделя иммунизации: </w:t>
      </w:r>
      <w:hyperlink r:id="rId14" w:tooltip="https://vk.com/wall-216644609_603" w:history="1">
        <w:r w:rsidRPr="005979C2">
          <w:rPr>
            <w:rStyle w:val="af"/>
          </w:rPr>
          <w:t>https://vk.com/wall-216644609_603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Зимние спортивные соревнования на свежем воздухе «Снежные катания»:</w:t>
      </w:r>
    </w:p>
    <w:p w:rsidR="005979C2" w:rsidRPr="005979C2" w:rsidRDefault="00FD050D" w:rsidP="005979C2">
      <w:pPr>
        <w:pStyle w:val="ac"/>
        <w:spacing w:before="0" w:beforeAutospacing="0" w:after="0" w:afterAutospacing="0"/>
        <w:ind w:left="150"/>
      </w:pPr>
      <w:hyperlink r:id="rId15" w:tooltip="https://vk.com/wall-216644609_458" w:history="1">
        <w:r w:rsidR="005979C2" w:rsidRPr="005979C2">
          <w:rPr>
            <w:rStyle w:val="af"/>
          </w:rPr>
          <w:t>https://vk.com/wall-216644609_458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Всероссийский фестиваль «Футбол в школе»- «Футбольная ёлка»:</w:t>
      </w:r>
    </w:p>
    <w:p w:rsidR="005979C2" w:rsidRPr="005979C2" w:rsidRDefault="00FD050D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hyperlink r:id="rId16" w:tooltip="https://vk.com/wall-216644609_437" w:history="1">
        <w:r w:rsidR="005979C2" w:rsidRPr="005979C2">
          <w:rPr>
            <w:rStyle w:val="af"/>
          </w:rPr>
          <w:t>https://vk.com/wall-216644609_437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Всероссийский фестиваль «Футбол в школе»- «Футбольный гурман»:</w:t>
      </w:r>
    </w:p>
    <w:p w:rsidR="005979C2" w:rsidRPr="005979C2" w:rsidRDefault="005979C2" w:rsidP="005979C2">
      <w:pPr>
        <w:pStyle w:val="ac"/>
        <w:spacing w:before="0" w:beforeAutospacing="0" w:after="0" w:afterAutospacing="0"/>
        <w:ind w:left="150"/>
      </w:pPr>
      <w:r w:rsidRPr="005979C2">
        <w:t>https://vk.com/wall-200338133_353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Соревнование в</w:t>
      </w:r>
      <w:r w:rsidRPr="005979C2">
        <w:rPr>
          <w:shd w:val="clear" w:color="auto" w:fill="FFFFFF"/>
        </w:rPr>
        <w:t xml:space="preserve"> Культурно-спортивном комплексе «Юбилейный»: </w:t>
      </w:r>
      <w:r w:rsidRPr="005979C2">
        <w:t>«Сказочные эстафеты»:  https://vk.com/wall-216644609_398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Спортивный фестиваль «</w:t>
      </w:r>
      <w:proofErr w:type="spellStart"/>
      <w:r w:rsidRPr="005979C2">
        <w:t>Малышиада</w:t>
      </w:r>
      <w:proofErr w:type="spellEnd"/>
      <w:r w:rsidRPr="005979C2">
        <w:t xml:space="preserve"> - 2024»: </w:t>
      </w:r>
      <w:hyperlink r:id="rId17" w:tooltip="https://vk.com/wall-200338133_337" w:history="1">
        <w:r w:rsidRPr="005979C2">
          <w:rPr>
            <w:rStyle w:val="af"/>
          </w:rPr>
          <w:t>https://vk.com/wall-200338133_337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rPr>
          <w:shd w:val="clear" w:color="auto" w:fill="FFFFFF"/>
        </w:rPr>
        <w:t>Фотовыставка «Мой любимый зимний вид спорта</w:t>
      </w:r>
      <w:r w:rsidRPr="005979C2">
        <w:t>»:</w:t>
      </w:r>
    </w:p>
    <w:p w:rsidR="005979C2" w:rsidRPr="005979C2" w:rsidRDefault="00FD050D" w:rsidP="005979C2">
      <w:pPr>
        <w:pStyle w:val="ac"/>
        <w:spacing w:before="0" w:beforeAutospacing="0" w:after="0" w:afterAutospacing="0"/>
        <w:ind w:left="150"/>
      </w:pPr>
      <w:hyperlink r:id="rId18" w:tooltip="https://vk.com/wall-200338133_324" w:history="1">
        <w:r w:rsidR="005979C2" w:rsidRPr="005979C2">
          <w:rPr>
            <w:rStyle w:val="af"/>
          </w:rPr>
          <w:t>https://vk.com/wall-200338133_324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 xml:space="preserve">Спортивно-игровое развлечение по правилам дорожного движения «Гонка на скорость и знание ПДД»: </w:t>
      </w:r>
      <w:hyperlink r:id="rId19" w:tooltip="https://vk.com/wall-216644609_1918" w:history="1">
        <w:r w:rsidRPr="005979C2">
          <w:rPr>
            <w:rStyle w:val="af"/>
          </w:rPr>
          <w:t>https://vk.com/wall-216644609_1918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/>
        <w:ind w:left="150" w:hanging="218"/>
      </w:pPr>
      <w:r w:rsidRPr="005979C2">
        <w:t>Ф</w:t>
      </w:r>
      <w:r w:rsidRPr="005979C2">
        <w:rPr>
          <w:shd w:val="clear" w:color="auto" w:fill="FFFFFF"/>
        </w:rPr>
        <w:t>изкультурное мероприятие «Олимпиада для малышей</w:t>
      </w:r>
      <w:r w:rsidRPr="005979C2">
        <w:t>»:</w:t>
      </w:r>
    </w:p>
    <w:p w:rsidR="005979C2" w:rsidRPr="005979C2" w:rsidRDefault="00FD050D" w:rsidP="005979C2">
      <w:pPr>
        <w:pStyle w:val="ac"/>
        <w:spacing w:before="0" w:beforeAutospacing="0" w:after="0" w:afterAutospacing="0"/>
        <w:ind w:left="150"/>
      </w:pPr>
      <w:hyperlink r:id="rId20" w:tooltip="https://vk.com/wall-216644609_527" w:history="1">
        <w:r w:rsidR="005979C2" w:rsidRPr="005979C2">
          <w:rPr>
            <w:rStyle w:val="af"/>
          </w:rPr>
          <w:t>https://vk.com/wall-216644609_527</w:t>
        </w:r>
      </w:hyperlink>
    </w:p>
    <w:p w:rsidR="005979C2" w:rsidRPr="005979C2" w:rsidRDefault="005979C2" w:rsidP="005979C2">
      <w:pPr>
        <w:pStyle w:val="ac"/>
        <w:spacing w:before="0" w:beforeAutospacing="0" w:after="0" w:afterAutospacing="0"/>
        <w:ind w:left="150" w:hanging="218"/>
        <w:rPr>
          <w:i/>
          <w:u w:val="single"/>
        </w:rPr>
      </w:pPr>
    </w:p>
    <w:p w:rsidR="005979C2" w:rsidRPr="005979C2" w:rsidRDefault="005979C2" w:rsidP="005979C2">
      <w:pPr>
        <w:pStyle w:val="ac"/>
        <w:spacing w:before="0" w:beforeAutospacing="0" w:after="0" w:afterAutospacing="0"/>
        <w:ind w:left="150" w:hanging="218"/>
        <w:rPr>
          <w:i/>
          <w:u w:val="single"/>
        </w:rPr>
      </w:pPr>
      <w:r w:rsidRPr="005979C2">
        <w:rPr>
          <w:i/>
          <w:u w:val="single"/>
        </w:rPr>
        <w:t>Воспитатель: Артамонова Мария Сергеевна (группа раннего возраста)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74" w:lineRule="atLeast"/>
        <w:ind w:left="150" w:hanging="218"/>
        <w:jc w:val="both"/>
      </w:pPr>
      <w:r w:rsidRPr="005979C2">
        <w:t>Спортивное развлечение «В гостях у медведя»: https://vk.com/wall-216644609_3283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74" w:lineRule="atLeast"/>
        <w:ind w:left="150" w:hanging="218"/>
        <w:jc w:val="both"/>
      </w:pPr>
      <w:r w:rsidRPr="005979C2">
        <w:t xml:space="preserve">Спортивное развлечение «День рождение светофора: </w:t>
      </w:r>
      <w:hyperlink r:id="rId21" w:history="1">
        <w:r w:rsidRPr="005979C2">
          <w:rPr>
            <w:rStyle w:val="af"/>
          </w:rPr>
          <w:t>https://vk.com/wall-216644609_1429</w:t>
        </w:r>
      </w:hyperlink>
    </w:p>
    <w:p w:rsidR="005979C2" w:rsidRPr="005979C2" w:rsidRDefault="005979C2" w:rsidP="005979C2">
      <w:pPr>
        <w:pStyle w:val="ac"/>
        <w:spacing w:before="0" w:beforeAutospacing="0" w:after="0" w:afterAutospacing="0" w:line="274" w:lineRule="atLeast"/>
        <w:ind w:left="150"/>
        <w:jc w:val="both"/>
        <w:rPr>
          <w:i/>
          <w:u w:val="single"/>
        </w:rPr>
      </w:pPr>
    </w:p>
    <w:p w:rsidR="005979C2" w:rsidRPr="005979C2" w:rsidRDefault="005979C2" w:rsidP="005979C2">
      <w:pPr>
        <w:pStyle w:val="ac"/>
        <w:spacing w:before="0" w:beforeAutospacing="0" w:after="0" w:afterAutospacing="0" w:line="274" w:lineRule="atLeast"/>
        <w:jc w:val="both"/>
        <w:rPr>
          <w:i/>
          <w:u w:val="single"/>
        </w:rPr>
      </w:pPr>
      <w:r w:rsidRPr="005979C2">
        <w:rPr>
          <w:i/>
          <w:u w:val="single"/>
        </w:rPr>
        <w:t xml:space="preserve">Воспитатель: </w:t>
      </w:r>
      <w:proofErr w:type="spellStart"/>
      <w:r w:rsidRPr="005979C2">
        <w:rPr>
          <w:i/>
          <w:u w:val="single"/>
        </w:rPr>
        <w:t>Легкова</w:t>
      </w:r>
      <w:proofErr w:type="spellEnd"/>
      <w:r w:rsidRPr="005979C2">
        <w:rPr>
          <w:i/>
          <w:u w:val="single"/>
        </w:rPr>
        <w:t xml:space="preserve"> Татьяна Николаевна (Подготовительная к школе группа)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54" w:lineRule="auto"/>
        <w:ind w:left="150" w:hanging="218"/>
        <w:jc w:val="both"/>
      </w:pPr>
      <w:r w:rsidRPr="005979C2">
        <w:t>«Лучики здоровья»: https://vk.com/wall-216644609_53 3</w:t>
      </w:r>
    </w:p>
    <w:p w:rsidR="005979C2" w:rsidRPr="005979C2" w:rsidRDefault="005979C2" w:rsidP="005979C2">
      <w:pPr>
        <w:pStyle w:val="ac"/>
        <w:spacing w:before="0" w:beforeAutospacing="0" w:after="0" w:afterAutospacing="0" w:line="254" w:lineRule="auto"/>
        <w:ind w:left="150"/>
        <w:jc w:val="both"/>
        <w:rPr>
          <w:i/>
          <w:u w:val="single"/>
        </w:rPr>
      </w:pPr>
    </w:p>
    <w:p w:rsidR="005979C2" w:rsidRPr="005979C2" w:rsidRDefault="005979C2" w:rsidP="005979C2">
      <w:pPr>
        <w:pStyle w:val="ac"/>
        <w:spacing w:before="0" w:beforeAutospacing="0" w:after="0" w:afterAutospacing="0" w:line="254" w:lineRule="auto"/>
        <w:jc w:val="both"/>
        <w:rPr>
          <w:i/>
          <w:u w:val="single"/>
        </w:rPr>
      </w:pPr>
      <w:r w:rsidRPr="005979C2">
        <w:rPr>
          <w:i/>
          <w:u w:val="single"/>
        </w:rPr>
        <w:t xml:space="preserve">Воспитатель </w:t>
      </w:r>
      <w:proofErr w:type="spellStart"/>
      <w:r w:rsidRPr="005979C2">
        <w:rPr>
          <w:i/>
          <w:u w:val="single"/>
        </w:rPr>
        <w:t>Шалунова</w:t>
      </w:r>
      <w:proofErr w:type="spellEnd"/>
      <w:r w:rsidRPr="005979C2">
        <w:rPr>
          <w:i/>
          <w:u w:val="single"/>
        </w:rPr>
        <w:t xml:space="preserve"> Лариса Александровна (старшая группа)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54" w:lineRule="auto"/>
        <w:ind w:left="150" w:hanging="218"/>
        <w:jc w:val="both"/>
      </w:pPr>
      <w:r w:rsidRPr="005979C2">
        <w:t xml:space="preserve">«Спортивное развлечение со Снеговиком»: </w:t>
      </w:r>
      <w:hyperlink r:id="rId22" w:tooltip="https://vk.com/wall-216644609_384" w:history="1">
        <w:r w:rsidRPr="005979C2">
          <w:rPr>
            <w:rStyle w:val="af"/>
          </w:rPr>
          <w:t>https://vk.com/wall-216644609_384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54" w:lineRule="auto"/>
        <w:ind w:left="150" w:hanging="218"/>
        <w:jc w:val="both"/>
      </w:pPr>
      <w:r w:rsidRPr="005979C2">
        <w:t xml:space="preserve">Веселые старты «Мы здоровье сбережем»: </w:t>
      </w:r>
      <w:hyperlink r:id="rId23" w:tooltip="https://vk.com/wall-216644609_3265" w:history="1">
        <w:r w:rsidRPr="005979C2">
          <w:rPr>
            <w:rStyle w:val="af"/>
          </w:rPr>
          <w:t>https://vk.com/wall-216644609_3265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54" w:lineRule="auto"/>
        <w:ind w:left="150" w:hanging="218"/>
        <w:jc w:val="both"/>
      </w:pPr>
      <w:r w:rsidRPr="005979C2">
        <w:t xml:space="preserve">«Веселые упражнения»: </w:t>
      </w:r>
      <w:hyperlink r:id="rId24" w:tooltip="https://vk.com/wall-216644609_3379" w:history="1">
        <w:r w:rsidRPr="005979C2">
          <w:rPr>
            <w:rStyle w:val="af"/>
          </w:rPr>
          <w:t>https://vk.com/wall-216644609_3379</w:t>
        </w:r>
      </w:hyperlink>
    </w:p>
    <w:p w:rsidR="005979C2" w:rsidRPr="005979C2" w:rsidRDefault="005979C2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</w:p>
    <w:p w:rsidR="005979C2" w:rsidRPr="005979C2" w:rsidRDefault="005979C2" w:rsidP="005979C2">
      <w:pPr>
        <w:pStyle w:val="ac"/>
        <w:spacing w:before="0" w:beforeAutospacing="0" w:after="0" w:afterAutospacing="0" w:line="254" w:lineRule="auto"/>
        <w:jc w:val="both"/>
        <w:rPr>
          <w:i/>
        </w:rPr>
      </w:pPr>
      <w:r w:rsidRPr="005979C2">
        <w:rPr>
          <w:bCs/>
          <w:i/>
        </w:rPr>
        <w:t>Воспитатель Рожкова Юлия Вячеславовна (вторая группа раннего возраста)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54" w:lineRule="auto"/>
        <w:ind w:left="150" w:hanging="218"/>
        <w:jc w:val="both"/>
      </w:pPr>
      <w:r w:rsidRPr="005979C2">
        <w:t xml:space="preserve">«День здоровья»: </w:t>
      </w:r>
      <w:hyperlink r:id="rId25" w:tooltip="https://vk.com/wall" w:history="1">
        <w:r w:rsidRPr="005979C2">
          <w:rPr>
            <w:rStyle w:val="af"/>
          </w:rPr>
          <w:t>https://vk.com/wall</w:t>
        </w:r>
      </w:hyperlink>
      <w:r w:rsidRPr="005979C2">
        <w:t>-216644609_534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pacing w:before="0" w:beforeAutospacing="0" w:after="0" w:afterAutospacing="0" w:line="254" w:lineRule="auto"/>
        <w:ind w:left="150" w:hanging="218"/>
        <w:jc w:val="both"/>
      </w:pPr>
      <w:r w:rsidRPr="005979C2">
        <w:t xml:space="preserve">Всероссийский фестиваль «Футбол для девочек: растущая сила в мире спорта»: </w:t>
      </w:r>
      <w:hyperlink r:id="rId26" w:tooltip="https://vk.com/wall" w:history="1">
        <w:r w:rsidRPr="005979C2">
          <w:rPr>
            <w:rStyle w:val="af"/>
          </w:rPr>
          <w:t>https://vk.com/wall</w:t>
        </w:r>
      </w:hyperlink>
      <w:r w:rsidRPr="005979C2">
        <w:t>-216644609_577</w:t>
      </w:r>
    </w:p>
    <w:p w:rsidR="005979C2" w:rsidRPr="005979C2" w:rsidRDefault="005979C2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/>
        <w:jc w:val="both"/>
        <w:rPr>
          <w:b/>
          <w:bCs/>
          <w:u w:val="single"/>
        </w:rPr>
      </w:pPr>
    </w:p>
    <w:p w:rsidR="005979C2" w:rsidRPr="005979C2" w:rsidRDefault="005979C2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i/>
          <w:u w:val="single"/>
        </w:rPr>
      </w:pPr>
      <w:r w:rsidRPr="005979C2">
        <w:rPr>
          <w:bCs/>
          <w:i/>
          <w:u w:val="single"/>
        </w:rPr>
        <w:t xml:space="preserve">Воспитатель: </w:t>
      </w:r>
      <w:proofErr w:type="spellStart"/>
      <w:r w:rsidRPr="005979C2">
        <w:rPr>
          <w:bCs/>
          <w:i/>
          <w:u w:val="single"/>
        </w:rPr>
        <w:t>Пургина</w:t>
      </w:r>
      <w:proofErr w:type="spellEnd"/>
      <w:r w:rsidRPr="005979C2">
        <w:rPr>
          <w:bCs/>
          <w:i/>
          <w:u w:val="single"/>
        </w:rPr>
        <w:t xml:space="preserve"> Елена Ивановна (средняя группа)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 w:rsidRPr="005979C2">
        <w:rPr>
          <w:shd w:val="clear" w:color="auto" w:fill="FFFFFF"/>
        </w:rPr>
        <w:t xml:space="preserve">Встреча с футболистом </w:t>
      </w:r>
      <w:proofErr w:type="spellStart"/>
      <w:r w:rsidRPr="005979C2">
        <w:rPr>
          <w:shd w:val="clear" w:color="auto" w:fill="FFFFFF"/>
        </w:rPr>
        <w:t>Починковской</w:t>
      </w:r>
      <w:proofErr w:type="spellEnd"/>
      <w:r w:rsidRPr="005979C2">
        <w:rPr>
          <w:shd w:val="clear" w:color="auto" w:fill="FFFFFF"/>
        </w:rPr>
        <w:t xml:space="preserve"> футбольной команды «Арсенал</w:t>
      </w:r>
      <w:r w:rsidRPr="005979C2">
        <w:t xml:space="preserve">»: </w:t>
      </w:r>
      <w:hyperlink r:id="rId27" w:tooltip="https://vk.com/wall-216644609_553" w:history="1">
        <w:r w:rsidRPr="005979C2">
          <w:rPr>
            <w:rStyle w:val="af"/>
          </w:rPr>
          <w:t>https://vk.com/wall-216644609_553</w:t>
        </w:r>
      </w:hyperlink>
      <w:r w:rsidRPr="005979C2">
        <w:t>;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 w:rsidRPr="005979C2">
        <w:rPr>
          <w:shd w:val="clear" w:color="auto" w:fill="FFFFFF"/>
        </w:rPr>
        <w:t>Беседа «Я прививок не боюсь, если надо уколюсь!»:</w:t>
      </w:r>
      <w:r w:rsidRPr="005979C2">
        <w:t xml:space="preserve"> </w:t>
      </w:r>
      <w:hyperlink r:id="rId28" w:tooltip="https://vk.com/wall-216644609_608" w:history="1">
        <w:r w:rsidRPr="005979C2">
          <w:rPr>
            <w:rStyle w:val="af"/>
            <w:shd w:val="clear" w:color="auto" w:fill="FFFFFF"/>
          </w:rPr>
          <w:t>https://vk.com/wall-216644609_608</w:t>
        </w:r>
      </w:hyperlink>
      <w:r w:rsidRPr="005979C2">
        <w:t>;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 w:rsidRPr="005979C2">
        <w:rPr>
          <w:shd w:val="clear" w:color="auto" w:fill="FFFFFF"/>
        </w:rPr>
        <w:t>Всемирный день бега</w:t>
      </w:r>
      <w:r w:rsidRPr="005979C2">
        <w:t xml:space="preserve"> – эстафета: </w:t>
      </w:r>
      <w:hyperlink r:id="rId29" w:tooltip="https://vk.com/wall-216644609_714" w:history="1">
        <w:r w:rsidRPr="005979C2">
          <w:rPr>
            <w:rStyle w:val="af"/>
          </w:rPr>
          <w:t>https://vk.com/wall-216644609_714</w:t>
        </w:r>
      </w:hyperlink>
      <w:r w:rsidRPr="005979C2">
        <w:t>;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 w:rsidRPr="005979C2">
        <w:t>Комплекс «</w:t>
      </w:r>
      <w:r w:rsidRPr="005979C2">
        <w:rPr>
          <w:shd w:val="clear" w:color="auto" w:fill="FFFFFF"/>
        </w:rPr>
        <w:t>Бодрящая Гимнастика</w:t>
      </w:r>
      <w:r w:rsidRPr="005979C2">
        <w:t xml:space="preserve">»: </w:t>
      </w:r>
      <w:hyperlink r:id="rId30" w:tooltip="https://vk.com/wall-216644609_1002" w:history="1">
        <w:r w:rsidRPr="005979C2">
          <w:rPr>
            <w:rStyle w:val="af"/>
          </w:rPr>
          <w:t>https://vk.com/wall-216644609_1002</w:t>
        </w:r>
      </w:hyperlink>
      <w:r w:rsidRPr="005979C2">
        <w:t>;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 w:rsidRPr="005979C2">
        <w:rPr>
          <w:shd w:val="clear" w:color="auto" w:fill="FFFFFF"/>
        </w:rPr>
        <w:t>Спортивное развлечение «Путешествие в страну Здоровья»:</w:t>
      </w:r>
      <w:r w:rsidRPr="005979C2">
        <w:t xml:space="preserve"> </w:t>
      </w:r>
      <w:hyperlink r:id="rId31" w:tooltip="https://vk.com/wall-216644609_2308" w:history="1">
        <w:r w:rsidRPr="005979C2">
          <w:rPr>
            <w:rStyle w:val="af"/>
          </w:rPr>
          <w:t>https://vk.com/wall-216644609_2308</w:t>
        </w:r>
      </w:hyperlink>
      <w:r w:rsidRPr="005979C2">
        <w:t>;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 w:rsidRPr="005979C2">
        <w:rPr>
          <w:shd w:val="clear" w:color="auto" w:fill="FFFFFF"/>
        </w:rPr>
        <w:t>Мероприятие «Мы спортивная семья</w:t>
      </w:r>
      <w:r w:rsidRPr="005979C2">
        <w:t xml:space="preserve">»: </w:t>
      </w:r>
      <w:hyperlink r:id="rId32" w:tooltip="https://vk.com/wall-200338133_806" w:history="1">
        <w:r w:rsidRPr="005979C2">
          <w:rPr>
            <w:rStyle w:val="af"/>
          </w:rPr>
          <w:t>https://vk.com/wall-200338133_806</w:t>
        </w:r>
      </w:hyperlink>
      <w:r w:rsidRPr="005979C2">
        <w:t>;</w:t>
      </w:r>
    </w:p>
    <w:p w:rsidR="005979C2" w:rsidRPr="005979C2" w:rsidRDefault="005979C2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  <w:rPr>
          <w:i/>
          <w:u w:val="single"/>
        </w:rPr>
      </w:pPr>
    </w:p>
    <w:p w:rsidR="005979C2" w:rsidRPr="005979C2" w:rsidRDefault="005979C2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  <w:rPr>
          <w:i/>
          <w:u w:val="single"/>
        </w:rPr>
      </w:pPr>
      <w:r w:rsidRPr="005979C2">
        <w:rPr>
          <w:i/>
          <w:u w:val="single"/>
        </w:rPr>
        <w:t>Воспитатель Пылаева Людмила Ивановна (Старшая группа)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50" w:hanging="218"/>
      </w:pPr>
      <w:r w:rsidRPr="005979C2">
        <w:rPr>
          <w:bCs/>
        </w:rPr>
        <w:t>Спортивно-развлекательная игра «Снежные забавы»:</w:t>
      </w:r>
      <w:r w:rsidRPr="005979C2">
        <w:t xml:space="preserve"> </w:t>
      </w:r>
      <w:hyperlink r:id="rId33" w:tooltip="https://vk.com/wall-216644609_3348" w:history="1">
        <w:r w:rsidRPr="005979C2">
          <w:rPr>
            <w:rStyle w:val="af"/>
          </w:rPr>
          <w:t>https://vk.com/wall-216644609_3348</w:t>
        </w:r>
      </w:hyperlink>
      <w:r w:rsidRPr="005979C2">
        <w:t> 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50" w:hanging="218"/>
      </w:pPr>
      <w:r w:rsidRPr="005979C2">
        <w:rPr>
          <w:bCs/>
        </w:rPr>
        <w:t>Спортивное мероприятие «Остров здоровья»:</w:t>
      </w:r>
      <w:r w:rsidRPr="005979C2">
        <w:t xml:space="preserve"> </w:t>
      </w:r>
      <w:hyperlink r:id="rId34" w:tooltip="https://vk.com/wall-216644609_3251" w:history="1">
        <w:r w:rsidRPr="005979C2">
          <w:rPr>
            <w:rStyle w:val="af"/>
          </w:rPr>
          <w:t>https://vk.com/wall-216644609_3251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50" w:hanging="218"/>
      </w:pPr>
      <w:r w:rsidRPr="005979C2">
        <w:rPr>
          <w:bCs/>
        </w:rPr>
        <w:t>Лечебно-оздоровительный мастер-класс</w:t>
      </w:r>
      <w:r w:rsidRPr="005979C2">
        <w:t xml:space="preserve"> «Веселый самомассаж»:</w:t>
      </w:r>
    </w:p>
    <w:p w:rsidR="005979C2" w:rsidRPr="005979C2" w:rsidRDefault="00FD050D" w:rsidP="005979C2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50" w:hanging="218"/>
      </w:pPr>
      <w:hyperlink r:id="rId35" w:tooltip="https://vk.com/wall-216644609_3003" w:history="1">
        <w:r w:rsidR="005979C2" w:rsidRPr="005979C2">
          <w:rPr>
            <w:rStyle w:val="af"/>
          </w:rPr>
          <w:t>https://vk.com/wall-216644609_3003</w:t>
        </w:r>
      </w:hyperlink>
    </w:p>
    <w:p w:rsidR="005979C2" w:rsidRPr="005979C2" w:rsidRDefault="005979C2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/>
        <w:jc w:val="both"/>
      </w:pPr>
    </w:p>
    <w:p w:rsidR="005979C2" w:rsidRPr="005979C2" w:rsidRDefault="005979C2" w:rsidP="005979C2">
      <w:pPr>
        <w:pStyle w:val="ac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5979C2">
        <w:rPr>
          <w:i/>
          <w:u w:val="single"/>
        </w:rPr>
        <w:lastRenderedPageBreak/>
        <w:t>Воспитатель: Малашина Наталья Алексеевна (первая группа раннего возраста)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50" w:hanging="218"/>
      </w:pPr>
      <w:r w:rsidRPr="005979C2">
        <w:t xml:space="preserve">Лечебно - оздоровительное развлечение «Путешествие по дорожкам здоровья»: </w:t>
      </w:r>
      <w:hyperlink r:id="rId36" w:tooltip="https://vk.com/wall-216644609_3305" w:history="1">
        <w:r w:rsidRPr="005979C2">
          <w:rPr>
            <w:rStyle w:val="af"/>
          </w:rPr>
          <w:t>https://vk.com/wall-216644609_3305</w:t>
        </w:r>
      </w:hyperlink>
    </w:p>
    <w:p w:rsidR="005979C2" w:rsidRPr="005979C2" w:rsidRDefault="005979C2" w:rsidP="005979C2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50" w:hanging="218"/>
      </w:pPr>
      <w:r w:rsidRPr="005979C2">
        <w:t xml:space="preserve">Спортивный досуг «Весёлые старты с любимыми игрушками»: </w:t>
      </w:r>
      <w:hyperlink r:id="rId37" w:tooltip="https://vk.com/wall-216644609_3285" w:history="1">
        <w:r w:rsidRPr="005979C2">
          <w:rPr>
            <w:rStyle w:val="af"/>
          </w:rPr>
          <w:t>https://vk.com/wall-216644609_3285</w:t>
        </w:r>
      </w:hyperlink>
    </w:p>
    <w:p w:rsidR="005979C2" w:rsidRPr="005979C2" w:rsidRDefault="005979C2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i/>
          <w:u w:val="single"/>
        </w:rPr>
      </w:pPr>
      <w:r w:rsidRPr="005979C2">
        <w:rPr>
          <w:i/>
          <w:u w:val="single"/>
        </w:rPr>
        <w:t>Работа с родителями и общественностью:</w:t>
      </w:r>
    </w:p>
    <w:p w:rsidR="005979C2" w:rsidRPr="005979C2" w:rsidRDefault="005979C2" w:rsidP="005979C2">
      <w:pPr>
        <w:pStyle w:val="ac"/>
        <w:numPr>
          <w:ilvl w:val="0"/>
          <w:numId w:val="27"/>
        </w:numPr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 w:rsidRPr="005979C2">
        <w:t>Р</w:t>
      </w:r>
      <w:r w:rsidRPr="005979C2">
        <w:rPr>
          <w:shd w:val="clear" w:color="auto" w:fill="FFFFFF"/>
        </w:rPr>
        <w:t>одительское собрание «Здоровье детей в наших руках</w:t>
      </w:r>
      <w:r w:rsidRPr="005979C2">
        <w:t xml:space="preserve">»: </w:t>
      </w:r>
      <w:hyperlink r:id="rId38" w:tooltip="https://vk.com/wall-216644609_610" w:history="1">
        <w:r w:rsidRPr="005979C2">
          <w:rPr>
            <w:rStyle w:val="af"/>
          </w:rPr>
          <w:t>https://vk.com/wall-216644609_610</w:t>
        </w:r>
      </w:hyperlink>
    </w:p>
    <w:p w:rsidR="005979C2" w:rsidRPr="005979C2" w:rsidRDefault="005979C2" w:rsidP="00A63368">
      <w:pPr>
        <w:pStyle w:val="a9"/>
        <w:numPr>
          <w:ilvl w:val="0"/>
          <w:numId w:val="27"/>
        </w:numPr>
        <w:tabs>
          <w:tab w:val="left" w:pos="426"/>
        </w:tabs>
        <w:ind w:left="142" w:right="169" w:hanging="142"/>
        <w:rPr>
          <w:b/>
          <w:color w:val="000000" w:themeColor="text1"/>
          <w:sz w:val="24"/>
          <w:szCs w:val="24"/>
        </w:rPr>
      </w:pPr>
      <w:r w:rsidRPr="005979C2">
        <w:rPr>
          <w:sz w:val="24"/>
          <w:szCs w:val="24"/>
        </w:rPr>
        <w:t>Пусть в каждую семью придёт безопасный Новы</w:t>
      </w:r>
      <w:r w:rsidR="00A63368">
        <w:rPr>
          <w:sz w:val="24"/>
          <w:szCs w:val="24"/>
        </w:rPr>
        <w:t xml:space="preserve">й год. </w:t>
      </w:r>
      <w:hyperlink r:id="rId39" w:history="1">
        <w:r w:rsidR="00A63368" w:rsidRPr="001078CD">
          <w:rPr>
            <w:rStyle w:val="af"/>
            <w:sz w:val="24"/>
            <w:szCs w:val="24"/>
          </w:rPr>
          <w:t>https://vk.com/public216644609?ysclid=m4zhcv9de255102616</w:t>
        </w:r>
      </w:hyperlink>
      <w:r w:rsidR="00A63368">
        <w:rPr>
          <w:sz w:val="24"/>
          <w:szCs w:val="24"/>
        </w:rPr>
        <w:t xml:space="preserve"> </w:t>
      </w:r>
    </w:p>
    <w:p w:rsidR="005979C2" w:rsidRPr="005979C2" w:rsidRDefault="005979C2" w:rsidP="00581081">
      <w:pPr>
        <w:pStyle w:val="a9"/>
        <w:tabs>
          <w:tab w:val="left" w:pos="224"/>
        </w:tabs>
        <w:ind w:left="204" w:right="169"/>
        <w:jc w:val="center"/>
        <w:rPr>
          <w:b/>
          <w:color w:val="000000" w:themeColor="text1"/>
          <w:sz w:val="24"/>
          <w:szCs w:val="24"/>
        </w:rPr>
      </w:pPr>
    </w:p>
    <w:p w:rsidR="005979C2" w:rsidRPr="005979C2" w:rsidRDefault="005979C2" w:rsidP="00581081">
      <w:pPr>
        <w:pStyle w:val="a9"/>
        <w:tabs>
          <w:tab w:val="left" w:pos="224"/>
        </w:tabs>
        <w:ind w:left="204" w:right="169"/>
        <w:jc w:val="center"/>
        <w:rPr>
          <w:b/>
          <w:color w:val="000000" w:themeColor="text1"/>
          <w:sz w:val="24"/>
          <w:szCs w:val="24"/>
        </w:rPr>
      </w:pPr>
    </w:p>
    <w:p w:rsidR="00A472B2" w:rsidRPr="00581081" w:rsidRDefault="005979C2" w:rsidP="005979C2">
      <w:pPr>
        <w:pStyle w:val="a9"/>
        <w:tabs>
          <w:tab w:val="left" w:pos="224"/>
        </w:tabs>
        <w:spacing w:line="360" w:lineRule="auto"/>
        <w:ind w:left="204" w:right="169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ким образом, п</w:t>
      </w:r>
      <w:r w:rsidR="00A472B2" w:rsidRPr="00581081">
        <w:rPr>
          <w:b/>
          <w:color w:val="000000" w:themeColor="text1"/>
          <w:sz w:val="24"/>
          <w:szCs w:val="24"/>
        </w:rPr>
        <w:t xml:space="preserve">ри реализации данного проекта </w:t>
      </w:r>
      <w:r>
        <w:rPr>
          <w:b/>
          <w:color w:val="000000" w:themeColor="text1"/>
          <w:sz w:val="24"/>
          <w:szCs w:val="24"/>
        </w:rPr>
        <w:t xml:space="preserve">«Здоровый дошкольник» </w:t>
      </w:r>
      <w:r w:rsidR="00A472B2" w:rsidRPr="00581081">
        <w:rPr>
          <w:b/>
          <w:color w:val="000000" w:themeColor="text1"/>
          <w:sz w:val="24"/>
          <w:szCs w:val="24"/>
        </w:rPr>
        <w:t>происходит: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</w:t>
      </w:r>
      <w:r w:rsidR="00A472B2" w:rsidRPr="00581081">
        <w:rPr>
          <w:color w:val="000000" w:themeColor="text1"/>
          <w:sz w:val="24"/>
          <w:szCs w:val="24"/>
        </w:rPr>
        <w:t>лучшение показателей физического развития, эмоционального состояния дошкольников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</w:t>
      </w:r>
      <w:r w:rsidR="00A472B2" w:rsidRPr="00581081">
        <w:rPr>
          <w:color w:val="000000" w:themeColor="text1"/>
          <w:sz w:val="24"/>
          <w:szCs w:val="24"/>
        </w:rPr>
        <w:t>лагоприятная динамика в состоянии здоровья дошкольников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A472B2" w:rsidRPr="00581081">
        <w:rPr>
          <w:color w:val="000000" w:themeColor="text1"/>
          <w:sz w:val="24"/>
          <w:szCs w:val="24"/>
        </w:rPr>
        <w:t>формированные представления, желание и стремление к ЗОЖ у всех участников образовательного процесса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A472B2" w:rsidRPr="00581081">
        <w:rPr>
          <w:color w:val="000000" w:themeColor="text1"/>
          <w:sz w:val="24"/>
          <w:szCs w:val="24"/>
        </w:rPr>
        <w:t xml:space="preserve">овышение профессиональной культуры педагогов в вопросах </w:t>
      </w:r>
      <w:proofErr w:type="spellStart"/>
      <w:r w:rsidR="00A472B2" w:rsidRPr="00581081">
        <w:rPr>
          <w:color w:val="000000" w:themeColor="text1"/>
          <w:sz w:val="24"/>
          <w:szCs w:val="24"/>
        </w:rPr>
        <w:t>здоровьесбережения</w:t>
      </w:r>
      <w:proofErr w:type="spellEnd"/>
      <w:r w:rsidR="00A472B2" w:rsidRPr="00581081">
        <w:rPr>
          <w:color w:val="000000" w:themeColor="text1"/>
          <w:sz w:val="24"/>
          <w:szCs w:val="24"/>
        </w:rPr>
        <w:t>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A472B2" w:rsidRPr="00581081">
        <w:rPr>
          <w:color w:val="000000" w:themeColor="text1"/>
          <w:sz w:val="24"/>
          <w:szCs w:val="24"/>
        </w:rPr>
        <w:t xml:space="preserve">аличие у выпускников детского сада показателей </w:t>
      </w:r>
      <w:proofErr w:type="spellStart"/>
      <w:r w:rsidR="00A472B2" w:rsidRPr="00581081">
        <w:rPr>
          <w:color w:val="000000" w:themeColor="text1"/>
          <w:sz w:val="24"/>
          <w:szCs w:val="24"/>
        </w:rPr>
        <w:t>сформированности</w:t>
      </w:r>
      <w:proofErr w:type="spellEnd"/>
      <w:r w:rsidR="00A472B2" w:rsidRPr="00581081">
        <w:rPr>
          <w:color w:val="000000" w:themeColor="text1"/>
          <w:sz w:val="24"/>
          <w:szCs w:val="24"/>
        </w:rPr>
        <w:t xml:space="preserve"> ценности ЗОЖ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A472B2" w:rsidRPr="00581081">
        <w:rPr>
          <w:color w:val="000000" w:themeColor="text1"/>
          <w:sz w:val="24"/>
          <w:szCs w:val="24"/>
        </w:rPr>
        <w:t xml:space="preserve">акопление, систематизация материалов по </w:t>
      </w:r>
      <w:proofErr w:type="spellStart"/>
      <w:r w:rsidR="00A472B2" w:rsidRPr="00581081">
        <w:rPr>
          <w:color w:val="000000" w:themeColor="text1"/>
          <w:sz w:val="24"/>
          <w:szCs w:val="24"/>
        </w:rPr>
        <w:t>здоровьесбережению</w:t>
      </w:r>
      <w:proofErr w:type="spellEnd"/>
      <w:r w:rsidR="00A472B2" w:rsidRPr="00581081">
        <w:rPr>
          <w:color w:val="000000" w:themeColor="text1"/>
          <w:sz w:val="24"/>
          <w:szCs w:val="24"/>
        </w:rPr>
        <w:t xml:space="preserve"> и создание </w:t>
      </w:r>
      <w:proofErr w:type="spellStart"/>
      <w:r w:rsidR="00A472B2" w:rsidRPr="00581081">
        <w:rPr>
          <w:color w:val="000000" w:themeColor="text1"/>
          <w:sz w:val="24"/>
          <w:szCs w:val="24"/>
        </w:rPr>
        <w:t>здоровьесберегающей</w:t>
      </w:r>
      <w:proofErr w:type="spellEnd"/>
      <w:r w:rsidR="00A472B2" w:rsidRPr="00581081">
        <w:rPr>
          <w:color w:val="000000" w:themeColor="text1"/>
          <w:sz w:val="24"/>
          <w:szCs w:val="24"/>
        </w:rPr>
        <w:t xml:space="preserve"> среды в ДОУ.</w:t>
      </w:r>
    </w:p>
    <w:p w:rsidR="00A472B2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A472B2" w:rsidRPr="00581081">
        <w:rPr>
          <w:color w:val="000000" w:themeColor="text1"/>
          <w:sz w:val="24"/>
          <w:szCs w:val="24"/>
        </w:rPr>
        <w:t>оздание системы педагогического мониторинга.</w:t>
      </w:r>
    </w:p>
    <w:p w:rsidR="00A63368" w:rsidRDefault="00A63368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вышение педагогической и родительской компетентности в вопросе здорового дошкольника.</w:t>
      </w:r>
    </w:p>
    <w:p w:rsidR="00675BF3" w:rsidRPr="00FD050D" w:rsidRDefault="00A63368" w:rsidP="00581081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 w:rsidRPr="00FD050D">
        <w:rPr>
          <w:color w:val="000000" w:themeColor="text1"/>
          <w:sz w:val="24"/>
          <w:szCs w:val="24"/>
        </w:rPr>
        <w:t>уменьшение заболеваемости.</w:t>
      </w:r>
    </w:p>
    <w:p w:rsidR="00675BF3" w:rsidRPr="00581081" w:rsidRDefault="00675BF3" w:rsidP="00581081">
      <w:pPr>
        <w:spacing w:line="259" w:lineRule="auto"/>
        <w:jc w:val="both"/>
        <w:rPr>
          <w:color w:val="000000" w:themeColor="text1"/>
          <w:sz w:val="24"/>
          <w:szCs w:val="24"/>
          <w:lang w:val="ru-RU"/>
        </w:rPr>
        <w:sectPr w:rsidR="00675BF3" w:rsidRPr="00581081">
          <w:pgSz w:w="11910" w:h="16840"/>
          <w:pgMar w:top="540" w:right="400" w:bottom="280" w:left="600" w:header="720" w:footer="720" w:gutter="0"/>
          <w:cols w:space="720"/>
        </w:sectPr>
      </w:pPr>
    </w:p>
    <w:p w:rsidR="00592CF9" w:rsidRPr="00581081" w:rsidRDefault="00592CF9" w:rsidP="00FD050D">
      <w:pPr>
        <w:jc w:val="both"/>
        <w:rPr>
          <w:color w:val="000000" w:themeColor="text1"/>
          <w:sz w:val="24"/>
          <w:szCs w:val="24"/>
          <w:lang w:val="ru-RU"/>
        </w:rPr>
      </w:pPr>
      <w:bookmarkStart w:id="1" w:name="_GoBack"/>
      <w:bookmarkEnd w:id="1"/>
    </w:p>
    <w:sectPr w:rsidR="00592CF9" w:rsidRPr="005810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1021E54"/>
    <w:multiLevelType w:val="multilevel"/>
    <w:tmpl w:val="597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60EFD"/>
    <w:multiLevelType w:val="hybridMultilevel"/>
    <w:tmpl w:val="5922DFB6"/>
    <w:lvl w:ilvl="0" w:tplc="0AF24B68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63A0C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339A15B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0D04AABE">
      <w:numFmt w:val="bullet"/>
      <w:lvlText w:val="•"/>
      <w:lvlJc w:val="left"/>
      <w:pPr>
        <w:ind w:left="1619" w:hanging="140"/>
      </w:pPr>
      <w:rPr>
        <w:rFonts w:hint="default"/>
        <w:lang w:val="ru-RU" w:eastAsia="en-US" w:bidi="ar-SA"/>
      </w:rPr>
    </w:lvl>
    <w:lvl w:ilvl="4" w:tplc="AC14044E">
      <w:numFmt w:val="bullet"/>
      <w:lvlText w:val="•"/>
      <w:lvlJc w:val="left"/>
      <w:pPr>
        <w:ind w:left="2152" w:hanging="140"/>
      </w:pPr>
      <w:rPr>
        <w:rFonts w:hint="default"/>
        <w:lang w:val="ru-RU" w:eastAsia="en-US" w:bidi="ar-SA"/>
      </w:rPr>
    </w:lvl>
    <w:lvl w:ilvl="5" w:tplc="94DAD5D0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6" w:tplc="2C7C1EB4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7" w:tplc="3EB03F12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  <w:lvl w:ilvl="8" w:tplc="E0D86964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</w:abstractNum>
  <w:abstractNum w:abstractNumId="3">
    <w:nsid w:val="241A25A9"/>
    <w:multiLevelType w:val="hybridMultilevel"/>
    <w:tmpl w:val="13D2E7B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2C20"/>
    <w:multiLevelType w:val="hybridMultilevel"/>
    <w:tmpl w:val="E2A442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233B2"/>
    <w:multiLevelType w:val="hybridMultilevel"/>
    <w:tmpl w:val="F2428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F437C"/>
    <w:multiLevelType w:val="multilevel"/>
    <w:tmpl w:val="48CE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305A7"/>
    <w:multiLevelType w:val="multilevel"/>
    <w:tmpl w:val="200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C25D8"/>
    <w:multiLevelType w:val="hybridMultilevel"/>
    <w:tmpl w:val="1B54B434"/>
    <w:lvl w:ilvl="0" w:tplc="DA5A3C4A">
      <w:numFmt w:val="bullet"/>
      <w:lvlText w:val="-"/>
      <w:lvlJc w:val="left"/>
      <w:pPr>
        <w:ind w:left="15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FC8FA8">
      <w:numFmt w:val="bullet"/>
      <w:lvlText w:val="•"/>
      <w:lvlJc w:val="left"/>
      <w:pPr>
        <w:ind w:left="554" w:hanging="149"/>
      </w:pPr>
      <w:rPr>
        <w:rFonts w:hint="default"/>
        <w:lang w:val="ru-RU" w:eastAsia="en-US" w:bidi="ar-SA"/>
      </w:rPr>
    </w:lvl>
    <w:lvl w:ilvl="2" w:tplc="BC0A83D6">
      <w:numFmt w:val="bullet"/>
      <w:lvlText w:val="•"/>
      <w:lvlJc w:val="left"/>
      <w:pPr>
        <w:ind w:left="948" w:hanging="149"/>
      </w:pPr>
      <w:rPr>
        <w:rFonts w:hint="default"/>
        <w:lang w:val="ru-RU" w:eastAsia="en-US" w:bidi="ar-SA"/>
      </w:rPr>
    </w:lvl>
    <w:lvl w:ilvl="3" w:tplc="2FA4101A">
      <w:numFmt w:val="bullet"/>
      <w:lvlText w:val="•"/>
      <w:lvlJc w:val="left"/>
      <w:pPr>
        <w:ind w:left="1342" w:hanging="149"/>
      </w:pPr>
      <w:rPr>
        <w:rFonts w:hint="default"/>
        <w:lang w:val="ru-RU" w:eastAsia="en-US" w:bidi="ar-SA"/>
      </w:rPr>
    </w:lvl>
    <w:lvl w:ilvl="4" w:tplc="FBD82CAC">
      <w:numFmt w:val="bullet"/>
      <w:lvlText w:val="•"/>
      <w:lvlJc w:val="left"/>
      <w:pPr>
        <w:ind w:left="1736" w:hanging="149"/>
      </w:pPr>
      <w:rPr>
        <w:rFonts w:hint="default"/>
        <w:lang w:val="ru-RU" w:eastAsia="en-US" w:bidi="ar-SA"/>
      </w:rPr>
    </w:lvl>
    <w:lvl w:ilvl="5" w:tplc="247E3A14">
      <w:numFmt w:val="bullet"/>
      <w:lvlText w:val="•"/>
      <w:lvlJc w:val="left"/>
      <w:pPr>
        <w:ind w:left="2130" w:hanging="149"/>
      </w:pPr>
      <w:rPr>
        <w:rFonts w:hint="default"/>
        <w:lang w:val="ru-RU" w:eastAsia="en-US" w:bidi="ar-SA"/>
      </w:rPr>
    </w:lvl>
    <w:lvl w:ilvl="6" w:tplc="7D0A5234">
      <w:numFmt w:val="bullet"/>
      <w:lvlText w:val="•"/>
      <w:lvlJc w:val="left"/>
      <w:pPr>
        <w:ind w:left="2524" w:hanging="149"/>
      </w:pPr>
      <w:rPr>
        <w:rFonts w:hint="default"/>
        <w:lang w:val="ru-RU" w:eastAsia="en-US" w:bidi="ar-SA"/>
      </w:rPr>
    </w:lvl>
    <w:lvl w:ilvl="7" w:tplc="20B2B8AC">
      <w:numFmt w:val="bullet"/>
      <w:lvlText w:val="•"/>
      <w:lvlJc w:val="left"/>
      <w:pPr>
        <w:ind w:left="2918" w:hanging="149"/>
      </w:pPr>
      <w:rPr>
        <w:rFonts w:hint="default"/>
        <w:lang w:val="ru-RU" w:eastAsia="en-US" w:bidi="ar-SA"/>
      </w:rPr>
    </w:lvl>
    <w:lvl w:ilvl="8" w:tplc="33105C0E">
      <w:numFmt w:val="bullet"/>
      <w:lvlText w:val="•"/>
      <w:lvlJc w:val="left"/>
      <w:pPr>
        <w:ind w:left="3312" w:hanging="149"/>
      </w:pPr>
      <w:rPr>
        <w:rFonts w:hint="default"/>
        <w:lang w:val="ru-RU" w:eastAsia="en-US" w:bidi="ar-SA"/>
      </w:rPr>
    </w:lvl>
  </w:abstractNum>
  <w:abstractNum w:abstractNumId="9">
    <w:nsid w:val="40FB319C"/>
    <w:multiLevelType w:val="hybridMultilevel"/>
    <w:tmpl w:val="BE1E3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E2CA6"/>
    <w:multiLevelType w:val="multilevel"/>
    <w:tmpl w:val="221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70305"/>
    <w:multiLevelType w:val="multilevel"/>
    <w:tmpl w:val="0D40A4E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"/>
      <w:lvlJc w:val="left"/>
      <w:pPr>
        <w:tabs>
          <w:tab w:val="num" w:pos="993"/>
        </w:tabs>
        <w:ind w:left="993" w:hanging="283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49BB4C05"/>
    <w:multiLevelType w:val="hybridMultilevel"/>
    <w:tmpl w:val="62885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566D2"/>
    <w:multiLevelType w:val="hybridMultilevel"/>
    <w:tmpl w:val="ED321D44"/>
    <w:lvl w:ilvl="0" w:tplc="335498D2"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1E377C">
      <w:numFmt w:val="bullet"/>
      <w:lvlText w:val="•"/>
      <w:lvlJc w:val="left"/>
      <w:pPr>
        <w:ind w:left="554" w:hanging="154"/>
      </w:pPr>
      <w:rPr>
        <w:rFonts w:hint="default"/>
        <w:lang w:val="ru-RU" w:eastAsia="en-US" w:bidi="ar-SA"/>
      </w:rPr>
    </w:lvl>
    <w:lvl w:ilvl="2" w:tplc="FD38DAFE">
      <w:numFmt w:val="bullet"/>
      <w:lvlText w:val="•"/>
      <w:lvlJc w:val="left"/>
      <w:pPr>
        <w:ind w:left="948" w:hanging="154"/>
      </w:pPr>
      <w:rPr>
        <w:rFonts w:hint="default"/>
        <w:lang w:val="ru-RU" w:eastAsia="en-US" w:bidi="ar-SA"/>
      </w:rPr>
    </w:lvl>
    <w:lvl w:ilvl="3" w:tplc="CCF2D5DE">
      <w:numFmt w:val="bullet"/>
      <w:lvlText w:val="•"/>
      <w:lvlJc w:val="left"/>
      <w:pPr>
        <w:ind w:left="1342" w:hanging="154"/>
      </w:pPr>
      <w:rPr>
        <w:rFonts w:hint="default"/>
        <w:lang w:val="ru-RU" w:eastAsia="en-US" w:bidi="ar-SA"/>
      </w:rPr>
    </w:lvl>
    <w:lvl w:ilvl="4" w:tplc="641ABB2C">
      <w:numFmt w:val="bullet"/>
      <w:lvlText w:val="•"/>
      <w:lvlJc w:val="left"/>
      <w:pPr>
        <w:ind w:left="1736" w:hanging="154"/>
      </w:pPr>
      <w:rPr>
        <w:rFonts w:hint="default"/>
        <w:lang w:val="ru-RU" w:eastAsia="en-US" w:bidi="ar-SA"/>
      </w:rPr>
    </w:lvl>
    <w:lvl w:ilvl="5" w:tplc="F5ECF0DC">
      <w:numFmt w:val="bullet"/>
      <w:lvlText w:val="•"/>
      <w:lvlJc w:val="left"/>
      <w:pPr>
        <w:ind w:left="2130" w:hanging="154"/>
      </w:pPr>
      <w:rPr>
        <w:rFonts w:hint="default"/>
        <w:lang w:val="ru-RU" w:eastAsia="en-US" w:bidi="ar-SA"/>
      </w:rPr>
    </w:lvl>
    <w:lvl w:ilvl="6" w:tplc="AEB4DC58">
      <w:numFmt w:val="bullet"/>
      <w:lvlText w:val="•"/>
      <w:lvlJc w:val="left"/>
      <w:pPr>
        <w:ind w:left="2524" w:hanging="154"/>
      </w:pPr>
      <w:rPr>
        <w:rFonts w:hint="default"/>
        <w:lang w:val="ru-RU" w:eastAsia="en-US" w:bidi="ar-SA"/>
      </w:rPr>
    </w:lvl>
    <w:lvl w:ilvl="7" w:tplc="B88C54F8">
      <w:numFmt w:val="bullet"/>
      <w:lvlText w:val="•"/>
      <w:lvlJc w:val="left"/>
      <w:pPr>
        <w:ind w:left="2918" w:hanging="154"/>
      </w:pPr>
      <w:rPr>
        <w:rFonts w:hint="default"/>
        <w:lang w:val="ru-RU" w:eastAsia="en-US" w:bidi="ar-SA"/>
      </w:rPr>
    </w:lvl>
    <w:lvl w:ilvl="8" w:tplc="290ADC60">
      <w:numFmt w:val="bullet"/>
      <w:lvlText w:val="•"/>
      <w:lvlJc w:val="left"/>
      <w:pPr>
        <w:ind w:left="3312" w:hanging="154"/>
      </w:pPr>
      <w:rPr>
        <w:rFonts w:hint="default"/>
        <w:lang w:val="ru-RU" w:eastAsia="en-US" w:bidi="ar-SA"/>
      </w:rPr>
    </w:lvl>
  </w:abstractNum>
  <w:abstractNum w:abstractNumId="14">
    <w:nsid w:val="52666A1F"/>
    <w:multiLevelType w:val="hybridMultilevel"/>
    <w:tmpl w:val="EE90BFF6"/>
    <w:lvl w:ilvl="0" w:tplc="C2F4C0AC">
      <w:start w:val="1"/>
      <w:numFmt w:val="decimal"/>
      <w:lvlText w:val="%1."/>
      <w:lvlJc w:val="left"/>
      <w:pPr>
        <w:ind w:left="1738" w:hanging="7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227370">
      <w:numFmt w:val="bullet"/>
      <w:lvlText w:val="•"/>
      <w:lvlJc w:val="left"/>
      <w:pPr>
        <w:ind w:left="2656" w:hanging="759"/>
      </w:pPr>
      <w:rPr>
        <w:rFonts w:hint="default"/>
        <w:lang w:val="ru-RU" w:eastAsia="en-US" w:bidi="ar-SA"/>
      </w:rPr>
    </w:lvl>
    <w:lvl w:ilvl="2" w:tplc="FDEE538C">
      <w:numFmt w:val="bullet"/>
      <w:lvlText w:val="•"/>
      <w:lvlJc w:val="left"/>
      <w:pPr>
        <w:ind w:left="3573" w:hanging="759"/>
      </w:pPr>
      <w:rPr>
        <w:rFonts w:hint="default"/>
        <w:lang w:val="ru-RU" w:eastAsia="en-US" w:bidi="ar-SA"/>
      </w:rPr>
    </w:lvl>
    <w:lvl w:ilvl="3" w:tplc="7ED067BA">
      <w:numFmt w:val="bullet"/>
      <w:lvlText w:val="•"/>
      <w:lvlJc w:val="left"/>
      <w:pPr>
        <w:ind w:left="4489" w:hanging="759"/>
      </w:pPr>
      <w:rPr>
        <w:rFonts w:hint="default"/>
        <w:lang w:val="ru-RU" w:eastAsia="en-US" w:bidi="ar-SA"/>
      </w:rPr>
    </w:lvl>
    <w:lvl w:ilvl="4" w:tplc="E42ABC02">
      <w:numFmt w:val="bullet"/>
      <w:lvlText w:val="•"/>
      <w:lvlJc w:val="left"/>
      <w:pPr>
        <w:ind w:left="5406" w:hanging="759"/>
      </w:pPr>
      <w:rPr>
        <w:rFonts w:hint="default"/>
        <w:lang w:val="ru-RU" w:eastAsia="en-US" w:bidi="ar-SA"/>
      </w:rPr>
    </w:lvl>
    <w:lvl w:ilvl="5" w:tplc="1BCCDC8C">
      <w:numFmt w:val="bullet"/>
      <w:lvlText w:val="•"/>
      <w:lvlJc w:val="left"/>
      <w:pPr>
        <w:ind w:left="6323" w:hanging="759"/>
      </w:pPr>
      <w:rPr>
        <w:rFonts w:hint="default"/>
        <w:lang w:val="ru-RU" w:eastAsia="en-US" w:bidi="ar-SA"/>
      </w:rPr>
    </w:lvl>
    <w:lvl w:ilvl="6" w:tplc="93A6E5B0">
      <w:numFmt w:val="bullet"/>
      <w:lvlText w:val="•"/>
      <w:lvlJc w:val="left"/>
      <w:pPr>
        <w:ind w:left="7239" w:hanging="759"/>
      </w:pPr>
      <w:rPr>
        <w:rFonts w:hint="default"/>
        <w:lang w:val="ru-RU" w:eastAsia="en-US" w:bidi="ar-SA"/>
      </w:rPr>
    </w:lvl>
    <w:lvl w:ilvl="7" w:tplc="492EBAA4">
      <w:numFmt w:val="bullet"/>
      <w:lvlText w:val="•"/>
      <w:lvlJc w:val="left"/>
      <w:pPr>
        <w:ind w:left="8156" w:hanging="759"/>
      </w:pPr>
      <w:rPr>
        <w:rFonts w:hint="default"/>
        <w:lang w:val="ru-RU" w:eastAsia="en-US" w:bidi="ar-SA"/>
      </w:rPr>
    </w:lvl>
    <w:lvl w:ilvl="8" w:tplc="BBE6068E">
      <w:numFmt w:val="bullet"/>
      <w:lvlText w:val="•"/>
      <w:lvlJc w:val="left"/>
      <w:pPr>
        <w:ind w:left="9073" w:hanging="759"/>
      </w:pPr>
      <w:rPr>
        <w:rFonts w:hint="default"/>
        <w:lang w:val="ru-RU" w:eastAsia="en-US" w:bidi="ar-SA"/>
      </w:rPr>
    </w:lvl>
  </w:abstractNum>
  <w:abstractNum w:abstractNumId="15">
    <w:nsid w:val="527B04DC"/>
    <w:multiLevelType w:val="multilevel"/>
    <w:tmpl w:val="511A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275C5"/>
    <w:multiLevelType w:val="multilevel"/>
    <w:tmpl w:val="9CA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47808"/>
    <w:multiLevelType w:val="multilevel"/>
    <w:tmpl w:val="5F7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97D90"/>
    <w:multiLevelType w:val="hybridMultilevel"/>
    <w:tmpl w:val="93189A64"/>
    <w:lvl w:ilvl="0" w:tplc="6EC4C138"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AE7C6">
      <w:numFmt w:val="bullet"/>
      <w:lvlText w:val="•"/>
      <w:lvlJc w:val="left"/>
      <w:pPr>
        <w:ind w:left="554" w:hanging="154"/>
      </w:pPr>
      <w:rPr>
        <w:rFonts w:hint="default"/>
        <w:lang w:val="ru-RU" w:eastAsia="en-US" w:bidi="ar-SA"/>
      </w:rPr>
    </w:lvl>
    <w:lvl w:ilvl="2" w:tplc="5C8844C6">
      <w:numFmt w:val="bullet"/>
      <w:lvlText w:val="•"/>
      <w:lvlJc w:val="left"/>
      <w:pPr>
        <w:ind w:left="948" w:hanging="154"/>
      </w:pPr>
      <w:rPr>
        <w:rFonts w:hint="default"/>
        <w:lang w:val="ru-RU" w:eastAsia="en-US" w:bidi="ar-SA"/>
      </w:rPr>
    </w:lvl>
    <w:lvl w:ilvl="3" w:tplc="CAD4A6C8">
      <w:numFmt w:val="bullet"/>
      <w:lvlText w:val="•"/>
      <w:lvlJc w:val="left"/>
      <w:pPr>
        <w:ind w:left="1342" w:hanging="154"/>
      </w:pPr>
      <w:rPr>
        <w:rFonts w:hint="default"/>
        <w:lang w:val="ru-RU" w:eastAsia="en-US" w:bidi="ar-SA"/>
      </w:rPr>
    </w:lvl>
    <w:lvl w:ilvl="4" w:tplc="BA76C8A8">
      <w:numFmt w:val="bullet"/>
      <w:lvlText w:val="•"/>
      <w:lvlJc w:val="left"/>
      <w:pPr>
        <w:ind w:left="1736" w:hanging="154"/>
      </w:pPr>
      <w:rPr>
        <w:rFonts w:hint="default"/>
        <w:lang w:val="ru-RU" w:eastAsia="en-US" w:bidi="ar-SA"/>
      </w:rPr>
    </w:lvl>
    <w:lvl w:ilvl="5" w:tplc="908EFC0C">
      <w:numFmt w:val="bullet"/>
      <w:lvlText w:val="•"/>
      <w:lvlJc w:val="left"/>
      <w:pPr>
        <w:ind w:left="2130" w:hanging="154"/>
      </w:pPr>
      <w:rPr>
        <w:rFonts w:hint="default"/>
        <w:lang w:val="ru-RU" w:eastAsia="en-US" w:bidi="ar-SA"/>
      </w:rPr>
    </w:lvl>
    <w:lvl w:ilvl="6" w:tplc="0CCE9490">
      <w:numFmt w:val="bullet"/>
      <w:lvlText w:val="•"/>
      <w:lvlJc w:val="left"/>
      <w:pPr>
        <w:ind w:left="2524" w:hanging="154"/>
      </w:pPr>
      <w:rPr>
        <w:rFonts w:hint="default"/>
        <w:lang w:val="ru-RU" w:eastAsia="en-US" w:bidi="ar-SA"/>
      </w:rPr>
    </w:lvl>
    <w:lvl w:ilvl="7" w:tplc="F90E1E58">
      <w:numFmt w:val="bullet"/>
      <w:lvlText w:val="•"/>
      <w:lvlJc w:val="left"/>
      <w:pPr>
        <w:ind w:left="2918" w:hanging="154"/>
      </w:pPr>
      <w:rPr>
        <w:rFonts w:hint="default"/>
        <w:lang w:val="ru-RU" w:eastAsia="en-US" w:bidi="ar-SA"/>
      </w:rPr>
    </w:lvl>
    <w:lvl w:ilvl="8" w:tplc="8F16DE28">
      <w:numFmt w:val="bullet"/>
      <w:lvlText w:val="•"/>
      <w:lvlJc w:val="left"/>
      <w:pPr>
        <w:ind w:left="3312" w:hanging="154"/>
      </w:pPr>
      <w:rPr>
        <w:rFonts w:hint="default"/>
        <w:lang w:val="ru-RU" w:eastAsia="en-US" w:bidi="ar-SA"/>
      </w:rPr>
    </w:lvl>
  </w:abstractNum>
  <w:abstractNum w:abstractNumId="19">
    <w:nsid w:val="6B0155D9"/>
    <w:multiLevelType w:val="hybridMultilevel"/>
    <w:tmpl w:val="4EC0B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C585A"/>
    <w:multiLevelType w:val="hybridMultilevel"/>
    <w:tmpl w:val="9B966FEE"/>
    <w:lvl w:ilvl="0" w:tplc="9D229302">
      <w:numFmt w:val="bullet"/>
      <w:lvlText w:val="-"/>
      <w:lvlJc w:val="left"/>
      <w:pPr>
        <w:ind w:left="12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9214AC">
      <w:numFmt w:val="bullet"/>
      <w:lvlText w:val="•"/>
      <w:lvlJc w:val="left"/>
      <w:pPr>
        <w:ind w:left="518" w:hanging="159"/>
      </w:pPr>
      <w:rPr>
        <w:rFonts w:hint="default"/>
        <w:lang w:val="ru-RU" w:eastAsia="en-US" w:bidi="ar-SA"/>
      </w:rPr>
    </w:lvl>
    <w:lvl w:ilvl="2" w:tplc="72C09270">
      <w:numFmt w:val="bullet"/>
      <w:lvlText w:val="•"/>
      <w:lvlJc w:val="left"/>
      <w:pPr>
        <w:ind w:left="916" w:hanging="159"/>
      </w:pPr>
      <w:rPr>
        <w:rFonts w:hint="default"/>
        <w:lang w:val="ru-RU" w:eastAsia="en-US" w:bidi="ar-SA"/>
      </w:rPr>
    </w:lvl>
    <w:lvl w:ilvl="3" w:tplc="68366908">
      <w:numFmt w:val="bullet"/>
      <w:lvlText w:val="•"/>
      <w:lvlJc w:val="left"/>
      <w:pPr>
        <w:ind w:left="1314" w:hanging="159"/>
      </w:pPr>
      <w:rPr>
        <w:rFonts w:hint="default"/>
        <w:lang w:val="ru-RU" w:eastAsia="en-US" w:bidi="ar-SA"/>
      </w:rPr>
    </w:lvl>
    <w:lvl w:ilvl="4" w:tplc="AF2252E2">
      <w:numFmt w:val="bullet"/>
      <w:lvlText w:val="•"/>
      <w:lvlJc w:val="left"/>
      <w:pPr>
        <w:ind w:left="1712" w:hanging="159"/>
      </w:pPr>
      <w:rPr>
        <w:rFonts w:hint="default"/>
        <w:lang w:val="ru-RU" w:eastAsia="en-US" w:bidi="ar-SA"/>
      </w:rPr>
    </w:lvl>
    <w:lvl w:ilvl="5" w:tplc="0B8C4282">
      <w:numFmt w:val="bullet"/>
      <w:lvlText w:val="•"/>
      <w:lvlJc w:val="left"/>
      <w:pPr>
        <w:ind w:left="2110" w:hanging="159"/>
      </w:pPr>
      <w:rPr>
        <w:rFonts w:hint="default"/>
        <w:lang w:val="ru-RU" w:eastAsia="en-US" w:bidi="ar-SA"/>
      </w:rPr>
    </w:lvl>
    <w:lvl w:ilvl="6" w:tplc="F97A63F4">
      <w:numFmt w:val="bullet"/>
      <w:lvlText w:val="•"/>
      <w:lvlJc w:val="left"/>
      <w:pPr>
        <w:ind w:left="2508" w:hanging="159"/>
      </w:pPr>
      <w:rPr>
        <w:rFonts w:hint="default"/>
        <w:lang w:val="ru-RU" w:eastAsia="en-US" w:bidi="ar-SA"/>
      </w:rPr>
    </w:lvl>
    <w:lvl w:ilvl="7" w:tplc="19D2D130">
      <w:numFmt w:val="bullet"/>
      <w:lvlText w:val="•"/>
      <w:lvlJc w:val="left"/>
      <w:pPr>
        <w:ind w:left="2906" w:hanging="159"/>
      </w:pPr>
      <w:rPr>
        <w:rFonts w:hint="default"/>
        <w:lang w:val="ru-RU" w:eastAsia="en-US" w:bidi="ar-SA"/>
      </w:rPr>
    </w:lvl>
    <w:lvl w:ilvl="8" w:tplc="D89C67B2">
      <w:numFmt w:val="bullet"/>
      <w:lvlText w:val="•"/>
      <w:lvlJc w:val="left"/>
      <w:pPr>
        <w:ind w:left="3304" w:hanging="159"/>
      </w:pPr>
      <w:rPr>
        <w:rFonts w:hint="default"/>
        <w:lang w:val="ru-RU" w:eastAsia="en-US" w:bidi="ar-SA"/>
      </w:rPr>
    </w:lvl>
  </w:abstractNum>
  <w:abstractNum w:abstractNumId="21">
    <w:nsid w:val="75394CEC"/>
    <w:multiLevelType w:val="hybridMultilevel"/>
    <w:tmpl w:val="6AC81446"/>
    <w:lvl w:ilvl="0" w:tplc="1D385634">
      <w:numFmt w:val="bullet"/>
      <w:lvlText w:val="-"/>
      <w:lvlJc w:val="left"/>
      <w:pPr>
        <w:ind w:left="12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4A838">
      <w:numFmt w:val="bullet"/>
      <w:lvlText w:val="•"/>
      <w:lvlJc w:val="left"/>
      <w:pPr>
        <w:ind w:left="518" w:hanging="154"/>
      </w:pPr>
      <w:rPr>
        <w:rFonts w:hint="default"/>
        <w:lang w:val="ru-RU" w:eastAsia="en-US" w:bidi="ar-SA"/>
      </w:rPr>
    </w:lvl>
    <w:lvl w:ilvl="2" w:tplc="D7B021FA">
      <w:numFmt w:val="bullet"/>
      <w:lvlText w:val="•"/>
      <w:lvlJc w:val="left"/>
      <w:pPr>
        <w:ind w:left="916" w:hanging="154"/>
      </w:pPr>
      <w:rPr>
        <w:rFonts w:hint="default"/>
        <w:lang w:val="ru-RU" w:eastAsia="en-US" w:bidi="ar-SA"/>
      </w:rPr>
    </w:lvl>
    <w:lvl w:ilvl="3" w:tplc="DCDECE94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4" w:tplc="8B50F964">
      <w:numFmt w:val="bullet"/>
      <w:lvlText w:val="•"/>
      <w:lvlJc w:val="left"/>
      <w:pPr>
        <w:ind w:left="1712" w:hanging="154"/>
      </w:pPr>
      <w:rPr>
        <w:rFonts w:hint="default"/>
        <w:lang w:val="ru-RU" w:eastAsia="en-US" w:bidi="ar-SA"/>
      </w:rPr>
    </w:lvl>
    <w:lvl w:ilvl="5" w:tplc="F4DC2628">
      <w:numFmt w:val="bullet"/>
      <w:lvlText w:val="•"/>
      <w:lvlJc w:val="left"/>
      <w:pPr>
        <w:ind w:left="2110" w:hanging="154"/>
      </w:pPr>
      <w:rPr>
        <w:rFonts w:hint="default"/>
        <w:lang w:val="ru-RU" w:eastAsia="en-US" w:bidi="ar-SA"/>
      </w:rPr>
    </w:lvl>
    <w:lvl w:ilvl="6" w:tplc="33083F16">
      <w:numFmt w:val="bullet"/>
      <w:lvlText w:val="•"/>
      <w:lvlJc w:val="left"/>
      <w:pPr>
        <w:ind w:left="2508" w:hanging="154"/>
      </w:pPr>
      <w:rPr>
        <w:rFonts w:hint="default"/>
        <w:lang w:val="ru-RU" w:eastAsia="en-US" w:bidi="ar-SA"/>
      </w:rPr>
    </w:lvl>
    <w:lvl w:ilvl="7" w:tplc="8EBE93DA">
      <w:numFmt w:val="bullet"/>
      <w:lvlText w:val="•"/>
      <w:lvlJc w:val="left"/>
      <w:pPr>
        <w:ind w:left="2906" w:hanging="154"/>
      </w:pPr>
      <w:rPr>
        <w:rFonts w:hint="default"/>
        <w:lang w:val="ru-RU" w:eastAsia="en-US" w:bidi="ar-SA"/>
      </w:rPr>
    </w:lvl>
    <w:lvl w:ilvl="8" w:tplc="C0065DE8">
      <w:numFmt w:val="bullet"/>
      <w:lvlText w:val="•"/>
      <w:lvlJc w:val="left"/>
      <w:pPr>
        <w:ind w:left="3304" w:hanging="154"/>
      </w:pPr>
      <w:rPr>
        <w:rFonts w:hint="default"/>
        <w:lang w:val="ru-RU" w:eastAsia="en-US" w:bidi="ar-SA"/>
      </w:rPr>
    </w:lvl>
  </w:abstractNum>
  <w:abstractNum w:abstractNumId="22">
    <w:nsid w:val="76A205B3"/>
    <w:multiLevelType w:val="multilevel"/>
    <w:tmpl w:val="846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0361F"/>
    <w:multiLevelType w:val="hybridMultilevel"/>
    <w:tmpl w:val="EE8ADF54"/>
    <w:lvl w:ilvl="0" w:tplc="2E562002"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3EA408">
      <w:numFmt w:val="bullet"/>
      <w:lvlText w:val="-"/>
      <w:lvlJc w:val="left"/>
      <w:pPr>
        <w:ind w:left="12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86C55A2">
      <w:numFmt w:val="bullet"/>
      <w:lvlText w:val="•"/>
      <w:lvlJc w:val="left"/>
      <w:pPr>
        <w:ind w:left="597" w:hanging="159"/>
      </w:pPr>
      <w:rPr>
        <w:rFonts w:hint="default"/>
        <w:lang w:val="ru-RU" w:eastAsia="en-US" w:bidi="ar-SA"/>
      </w:rPr>
    </w:lvl>
    <w:lvl w:ilvl="3" w:tplc="80BE85E6">
      <w:numFmt w:val="bullet"/>
      <w:lvlText w:val="•"/>
      <w:lvlJc w:val="left"/>
      <w:pPr>
        <w:ind w:left="1035" w:hanging="159"/>
      </w:pPr>
      <w:rPr>
        <w:rFonts w:hint="default"/>
        <w:lang w:val="ru-RU" w:eastAsia="en-US" w:bidi="ar-SA"/>
      </w:rPr>
    </w:lvl>
    <w:lvl w:ilvl="4" w:tplc="45E6EF00">
      <w:numFmt w:val="bullet"/>
      <w:lvlText w:val="•"/>
      <w:lvlJc w:val="left"/>
      <w:pPr>
        <w:ind w:left="1473" w:hanging="159"/>
      </w:pPr>
      <w:rPr>
        <w:rFonts w:hint="default"/>
        <w:lang w:val="ru-RU" w:eastAsia="en-US" w:bidi="ar-SA"/>
      </w:rPr>
    </w:lvl>
    <w:lvl w:ilvl="5" w:tplc="5992D336">
      <w:numFmt w:val="bullet"/>
      <w:lvlText w:val="•"/>
      <w:lvlJc w:val="left"/>
      <w:pPr>
        <w:ind w:left="1911" w:hanging="159"/>
      </w:pPr>
      <w:rPr>
        <w:rFonts w:hint="default"/>
        <w:lang w:val="ru-RU" w:eastAsia="en-US" w:bidi="ar-SA"/>
      </w:rPr>
    </w:lvl>
    <w:lvl w:ilvl="6" w:tplc="4E5225C0">
      <w:numFmt w:val="bullet"/>
      <w:lvlText w:val="•"/>
      <w:lvlJc w:val="left"/>
      <w:pPr>
        <w:ind w:left="2348" w:hanging="159"/>
      </w:pPr>
      <w:rPr>
        <w:rFonts w:hint="default"/>
        <w:lang w:val="ru-RU" w:eastAsia="en-US" w:bidi="ar-SA"/>
      </w:rPr>
    </w:lvl>
    <w:lvl w:ilvl="7" w:tplc="934AF708">
      <w:numFmt w:val="bullet"/>
      <w:lvlText w:val="•"/>
      <w:lvlJc w:val="left"/>
      <w:pPr>
        <w:ind w:left="2786" w:hanging="159"/>
      </w:pPr>
      <w:rPr>
        <w:rFonts w:hint="default"/>
        <w:lang w:val="ru-RU" w:eastAsia="en-US" w:bidi="ar-SA"/>
      </w:rPr>
    </w:lvl>
    <w:lvl w:ilvl="8" w:tplc="770EEA4A">
      <w:numFmt w:val="bullet"/>
      <w:lvlText w:val="•"/>
      <w:lvlJc w:val="left"/>
      <w:pPr>
        <w:ind w:left="3224" w:hanging="159"/>
      </w:pPr>
      <w:rPr>
        <w:rFonts w:hint="default"/>
        <w:lang w:val="ru-RU" w:eastAsia="en-US" w:bidi="ar-SA"/>
      </w:rPr>
    </w:lvl>
  </w:abstractNum>
  <w:abstractNum w:abstractNumId="24">
    <w:nsid w:val="7914532C"/>
    <w:multiLevelType w:val="multilevel"/>
    <w:tmpl w:val="1EB2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AA2A35"/>
    <w:multiLevelType w:val="multilevel"/>
    <w:tmpl w:val="DC1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D6F5E"/>
    <w:multiLevelType w:val="multilevel"/>
    <w:tmpl w:val="7050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A25774"/>
    <w:multiLevelType w:val="multilevel"/>
    <w:tmpl w:val="87B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1"/>
  </w:num>
  <w:num w:numId="5">
    <w:abstractNumId w:val="23"/>
  </w:num>
  <w:num w:numId="6">
    <w:abstractNumId w:val="18"/>
  </w:num>
  <w:num w:numId="7">
    <w:abstractNumId w:val="2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26"/>
  </w:num>
  <w:num w:numId="14">
    <w:abstractNumId w:val="10"/>
  </w:num>
  <w:num w:numId="15">
    <w:abstractNumId w:val="16"/>
  </w:num>
  <w:num w:numId="16">
    <w:abstractNumId w:val="15"/>
  </w:num>
  <w:num w:numId="17">
    <w:abstractNumId w:val="24"/>
  </w:num>
  <w:num w:numId="18">
    <w:abstractNumId w:val="17"/>
  </w:num>
  <w:num w:numId="19">
    <w:abstractNumId w:val="1"/>
  </w:num>
  <w:num w:numId="20">
    <w:abstractNumId w:val="27"/>
  </w:num>
  <w:num w:numId="21">
    <w:abstractNumId w:val="22"/>
  </w:num>
  <w:num w:numId="22">
    <w:abstractNumId w:val="6"/>
  </w:num>
  <w:num w:numId="23">
    <w:abstractNumId w:val="7"/>
  </w:num>
  <w:num w:numId="24">
    <w:abstractNumId w:val="25"/>
  </w:num>
  <w:num w:numId="25">
    <w:abstractNumId w:val="12"/>
  </w:num>
  <w:num w:numId="26">
    <w:abstractNumId w:val="4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3"/>
    <w:rsid w:val="000F0EFF"/>
    <w:rsid w:val="001053D8"/>
    <w:rsid w:val="00122460"/>
    <w:rsid w:val="002429D3"/>
    <w:rsid w:val="00263778"/>
    <w:rsid w:val="002D3511"/>
    <w:rsid w:val="00314CCF"/>
    <w:rsid w:val="003A5E72"/>
    <w:rsid w:val="003B44E7"/>
    <w:rsid w:val="003F10FC"/>
    <w:rsid w:val="004269ED"/>
    <w:rsid w:val="00472BF3"/>
    <w:rsid w:val="004C20A7"/>
    <w:rsid w:val="00581081"/>
    <w:rsid w:val="00592CF9"/>
    <w:rsid w:val="005979C2"/>
    <w:rsid w:val="006468E1"/>
    <w:rsid w:val="00675BF3"/>
    <w:rsid w:val="00737881"/>
    <w:rsid w:val="007671EC"/>
    <w:rsid w:val="00806A2D"/>
    <w:rsid w:val="009359C5"/>
    <w:rsid w:val="00992110"/>
    <w:rsid w:val="00A472B2"/>
    <w:rsid w:val="00A63368"/>
    <w:rsid w:val="00B57A13"/>
    <w:rsid w:val="00B713AD"/>
    <w:rsid w:val="00C01C4E"/>
    <w:rsid w:val="00C22852"/>
    <w:rsid w:val="00C77C64"/>
    <w:rsid w:val="00D8649B"/>
    <w:rsid w:val="00E179EB"/>
    <w:rsid w:val="00F60492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75BF3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paragraph" w:styleId="3">
    <w:name w:val="heading 3"/>
    <w:basedOn w:val="a"/>
    <w:next w:val="a"/>
    <w:link w:val="30"/>
    <w:qFormat/>
    <w:rsid w:val="00675B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0FC"/>
    <w:pPr>
      <w:spacing w:after="0" w:line="240" w:lineRule="auto"/>
    </w:pPr>
  </w:style>
  <w:style w:type="table" w:styleId="a4">
    <w:name w:val="Table Grid"/>
    <w:basedOn w:val="a1"/>
    <w:uiPriority w:val="59"/>
    <w:rsid w:val="003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5BF3"/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character" w:customStyle="1" w:styleId="30">
    <w:name w:val="Заголовок 3 Знак"/>
    <w:basedOn w:val="a0"/>
    <w:link w:val="3"/>
    <w:rsid w:val="00675BF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75B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75BF3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675B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675BF3"/>
    <w:pPr>
      <w:widowControl w:val="0"/>
      <w:autoSpaceDE w:val="0"/>
      <w:autoSpaceDN w:val="0"/>
      <w:spacing w:before="65" w:after="0" w:line="240" w:lineRule="auto"/>
      <w:ind w:left="10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Заголовок 21"/>
    <w:basedOn w:val="a"/>
    <w:uiPriority w:val="1"/>
    <w:qFormat/>
    <w:rsid w:val="00675BF3"/>
    <w:pPr>
      <w:widowControl w:val="0"/>
      <w:autoSpaceDE w:val="0"/>
      <w:autoSpaceDN w:val="0"/>
      <w:spacing w:after="0" w:line="274" w:lineRule="exact"/>
      <w:ind w:left="9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Title"/>
    <w:basedOn w:val="a"/>
    <w:link w:val="a8"/>
    <w:uiPriority w:val="1"/>
    <w:qFormat/>
    <w:rsid w:val="00675BF3"/>
    <w:pPr>
      <w:widowControl w:val="0"/>
      <w:autoSpaceDE w:val="0"/>
      <w:autoSpaceDN w:val="0"/>
      <w:spacing w:after="0" w:line="368" w:lineRule="exact"/>
      <w:ind w:left="1928" w:right="171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8">
    <w:name w:val="Название Знак"/>
    <w:basedOn w:val="a0"/>
    <w:link w:val="a7"/>
    <w:uiPriority w:val="1"/>
    <w:rsid w:val="00675BF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List Paragraph"/>
    <w:basedOn w:val="a"/>
    <w:uiPriority w:val="34"/>
    <w:qFormat/>
    <w:rsid w:val="00675BF3"/>
    <w:pPr>
      <w:widowControl w:val="0"/>
      <w:autoSpaceDE w:val="0"/>
      <w:autoSpaceDN w:val="0"/>
      <w:spacing w:before="1" w:after="0" w:line="240" w:lineRule="auto"/>
      <w:ind w:left="979" w:right="737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675BF3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 w:cs="Times New Roman"/>
      <w:lang w:val="ru-RU"/>
    </w:rPr>
  </w:style>
  <w:style w:type="paragraph" w:customStyle="1" w:styleId="aa">
    <w:name w:val="Содержимое таблицы"/>
    <w:basedOn w:val="a"/>
    <w:rsid w:val="00675B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ab">
    <w:name w:val="Strong"/>
    <w:basedOn w:val="a0"/>
    <w:qFormat/>
    <w:rsid w:val="00675BF3"/>
    <w:rPr>
      <w:b/>
      <w:bCs/>
    </w:rPr>
  </w:style>
  <w:style w:type="paragraph" w:styleId="ac">
    <w:name w:val="Normal (Web)"/>
    <w:basedOn w:val="a"/>
    <w:uiPriority w:val="99"/>
    <w:rsid w:val="006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22460"/>
  </w:style>
  <w:style w:type="paragraph" w:customStyle="1" w:styleId="c28">
    <w:name w:val="c28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122460"/>
  </w:style>
  <w:style w:type="paragraph" w:customStyle="1" w:styleId="c60">
    <w:name w:val="c60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0A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83069,bqiaagaaeyqcaaagiaiaaapo7qaabujbaqaaaaaaaaaaaaaaaaaaaaaaaaaaaaaaaaaaaaaaaaaaaaaaaaaaaaaaaaaaaaaaaaaaaaaaaaaaaaaaaaaaaaaaaaaaaaaaaaaaaaaaaaaaaaaaaaaaaaaaaaaaaaaaaaaaaaaaaaaaaaaaaaaaaaaaaaaaaaaaaaaaaaaaaaaaaaaaaaaaaaaaaaaaaaaaaaaaaaa"/>
    <w:basedOn w:val="a"/>
    <w:rsid w:val="00A4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472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75BF3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paragraph" w:styleId="3">
    <w:name w:val="heading 3"/>
    <w:basedOn w:val="a"/>
    <w:next w:val="a"/>
    <w:link w:val="30"/>
    <w:qFormat/>
    <w:rsid w:val="00675B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0FC"/>
    <w:pPr>
      <w:spacing w:after="0" w:line="240" w:lineRule="auto"/>
    </w:pPr>
  </w:style>
  <w:style w:type="table" w:styleId="a4">
    <w:name w:val="Table Grid"/>
    <w:basedOn w:val="a1"/>
    <w:uiPriority w:val="59"/>
    <w:rsid w:val="003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5BF3"/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character" w:customStyle="1" w:styleId="30">
    <w:name w:val="Заголовок 3 Знак"/>
    <w:basedOn w:val="a0"/>
    <w:link w:val="3"/>
    <w:rsid w:val="00675BF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75B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75BF3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675B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675BF3"/>
    <w:pPr>
      <w:widowControl w:val="0"/>
      <w:autoSpaceDE w:val="0"/>
      <w:autoSpaceDN w:val="0"/>
      <w:spacing w:before="65" w:after="0" w:line="240" w:lineRule="auto"/>
      <w:ind w:left="10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Заголовок 21"/>
    <w:basedOn w:val="a"/>
    <w:uiPriority w:val="1"/>
    <w:qFormat/>
    <w:rsid w:val="00675BF3"/>
    <w:pPr>
      <w:widowControl w:val="0"/>
      <w:autoSpaceDE w:val="0"/>
      <w:autoSpaceDN w:val="0"/>
      <w:spacing w:after="0" w:line="274" w:lineRule="exact"/>
      <w:ind w:left="9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Title"/>
    <w:basedOn w:val="a"/>
    <w:link w:val="a8"/>
    <w:uiPriority w:val="1"/>
    <w:qFormat/>
    <w:rsid w:val="00675BF3"/>
    <w:pPr>
      <w:widowControl w:val="0"/>
      <w:autoSpaceDE w:val="0"/>
      <w:autoSpaceDN w:val="0"/>
      <w:spacing w:after="0" w:line="368" w:lineRule="exact"/>
      <w:ind w:left="1928" w:right="171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8">
    <w:name w:val="Название Знак"/>
    <w:basedOn w:val="a0"/>
    <w:link w:val="a7"/>
    <w:uiPriority w:val="1"/>
    <w:rsid w:val="00675BF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List Paragraph"/>
    <w:basedOn w:val="a"/>
    <w:uiPriority w:val="34"/>
    <w:qFormat/>
    <w:rsid w:val="00675BF3"/>
    <w:pPr>
      <w:widowControl w:val="0"/>
      <w:autoSpaceDE w:val="0"/>
      <w:autoSpaceDN w:val="0"/>
      <w:spacing w:before="1" w:after="0" w:line="240" w:lineRule="auto"/>
      <w:ind w:left="979" w:right="737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675BF3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 w:cs="Times New Roman"/>
      <w:lang w:val="ru-RU"/>
    </w:rPr>
  </w:style>
  <w:style w:type="paragraph" w:customStyle="1" w:styleId="aa">
    <w:name w:val="Содержимое таблицы"/>
    <w:basedOn w:val="a"/>
    <w:rsid w:val="00675B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ab">
    <w:name w:val="Strong"/>
    <w:basedOn w:val="a0"/>
    <w:qFormat/>
    <w:rsid w:val="00675BF3"/>
    <w:rPr>
      <w:b/>
      <w:bCs/>
    </w:rPr>
  </w:style>
  <w:style w:type="paragraph" w:styleId="ac">
    <w:name w:val="Normal (Web)"/>
    <w:basedOn w:val="a"/>
    <w:uiPriority w:val="99"/>
    <w:rsid w:val="006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22460"/>
  </w:style>
  <w:style w:type="paragraph" w:customStyle="1" w:styleId="c28">
    <w:name w:val="c28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122460"/>
  </w:style>
  <w:style w:type="paragraph" w:customStyle="1" w:styleId="c60">
    <w:name w:val="c60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0A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83069,bqiaagaaeyqcaaagiaiaaapo7qaabujbaqaaaaaaaaaaaaaaaaaaaaaaaaaaaaaaaaaaaaaaaaaaaaaaaaaaaaaaaaaaaaaaaaaaaaaaaaaaaaaaaaaaaaaaaaaaaaaaaaaaaaaaaaaaaaaaaaaaaaaaaaaaaaaaaaaaaaaaaaaaaaaaaaaaaaaaaaaaaaaaaaaaaaaaaaaaaaaaaaaaaaaaaaaaaaaaaaaaaaa"/>
    <w:basedOn w:val="a"/>
    <w:rsid w:val="00A4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47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6644609_2002" TargetMode="External"/><Relationship Id="rId13" Type="http://schemas.openxmlformats.org/officeDocument/2006/relationships/hyperlink" Target="https://vk.com/wall-216644609_646" TargetMode="External"/><Relationship Id="rId18" Type="http://schemas.openxmlformats.org/officeDocument/2006/relationships/hyperlink" Target="https://vk.com/wall-200338133_324" TargetMode="External"/><Relationship Id="rId26" Type="http://schemas.openxmlformats.org/officeDocument/2006/relationships/hyperlink" Target="https://vk.com/wall" TargetMode="External"/><Relationship Id="rId39" Type="http://schemas.openxmlformats.org/officeDocument/2006/relationships/hyperlink" Target="https://vk.com/public216644609?ysclid=m4zhcv9de2551026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6644609_1429" TargetMode="External"/><Relationship Id="rId34" Type="http://schemas.openxmlformats.org/officeDocument/2006/relationships/hyperlink" Target="https://vk.com/wall-216644609_3251" TargetMode="External"/><Relationship Id="rId7" Type="http://schemas.openxmlformats.org/officeDocument/2006/relationships/hyperlink" Target="https://vk.com/wall-216644609_2781" TargetMode="External"/><Relationship Id="rId12" Type="http://schemas.openxmlformats.org/officeDocument/2006/relationships/hyperlink" Target="https://vk.com/wall-216644609_712" TargetMode="External"/><Relationship Id="rId17" Type="http://schemas.openxmlformats.org/officeDocument/2006/relationships/hyperlink" Target="https://vk.com/wall-200338133_337" TargetMode="External"/><Relationship Id="rId25" Type="http://schemas.openxmlformats.org/officeDocument/2006/relationships/hyperlink" Target="https://vk.com/wall" TargetMode="External"/><Relationship Id="rId33" Type="http://schemas.openxmlformats.org/officeDocument/2006/relationships/hyperlink" Target="https://vk.com/wall-216644609_3348" TargetMode="External"/><Relationship Id="rId38" Type="http://schemas.openxmlformats.org/officeDocument/2006/relationships/hyperlink" Target="https://vk.com/wall-216644609_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6644609_437" TargetMode="External"/><Relationship Id="rId20" Type="http://schemas.openxmlformats.org/officeDocument/2006/relationships/hyperlink" Target="https://vk.com/wall-216644609_527" TargetMode="External"/><Relationship Id="rId29" Type="http://schemas.openxmlformats.org/officeDocument/2006/relationships/hyperlink" Target="https://vk.com/wall-216644609_71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16644609_820" TargetMode="External"/><Relationship Id="rId24" Type="http://schemas.openxmlformats.org/officeDocument/2006/relationships/hyperlink" Target="https://vk.com/wall-216644609_3379" TargetMode="External"/><Relationship Id="rId32" Type="http://schemas.openxmlformats.org/officeDocument/2006/relationships/hyperlink" Target="https://vk.com/wall-200338133_806" TargetMode="External"/><Relationship Id="rId37" Type="http://schemas.openxmlformats.org/officeDocument/2006/relationships/hyperlink" Target="https://vk.com/wall-216644609_3285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216644609_458" TargetMode="External"/><Relationship Id="rId23" Type="http://schemas.openxmlformats.org/officeDocument/2006/relationships/hyperlink" Target="https://vk.com/wall-216644609_3265" TargetMode="External"/><Relationship Id="rId28" Type="http://schemas.openxmlformats.org/officeDocument/2006/relationships/hyperlink" Target="https://vk.com/wall-216644609_608" TargetMode="External"/><Relationship Id="rId36" Type="http://schemas.openxmlformats.org/officeDocument/2006/relationships/hyperlink" Target="https://vk.com/wall-216644609_3305" TargetMode="External"/><Relationship Id="rId10" Type="http://schemas.openxmlformats.org/officeDocument/2006/relationships/hyperlink" Target="https://vk.com/wall-216644609_849" TargetMode="External"/><Relationship Id="rId19" Type="http://schemas.openxmlformats.org/officeDocument/2006/relationships/hyperlink" Target="https://vk.com/wall-216644609_1918" TargetMode="External"/><Relationship Id="rId31" Type="http://schemas.openxmlformats.org/officeDocument/2006/relationships/hyperlink" Target="https://vk.com/wall-216644609_23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6644609_1327" TargetMode="External"/><Relationship Id="rId14" Type="http://schemas.openxmlformats.org/officeDocument/2006/relationships/hyperlink" Target="https://vk.com/wall-216644609_603" TargetMode="External"/><Relationship Id="rId22" Type="http://schemas.openxmlformats.org/officeDocument/2006/relationships/hyperlink" Target="https://vk.com/wall-216644609_384" TargetMode="External"/><Relationship Id="rId27" Type="http://schemas.openxmlformats.org/officeDocument/2006/relationships/hyperlink" Target="https://vk.com/wall-216644609_553" TargetMode="External"/><Relationship Id="rId30" Type="http://schemas.openxmlformats.org/officeDocument/2006/relationships/hyperlink" Target="https://vk.com/wall-216644609_1002" TargetMode="External"/><Relationship Id="rId35" Type="http://schemas.openxmlformats.org/officeDocument/2006/relationships/hyperlink" Target="https://vk.com/wall-216644609_3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F0D-785C-4BFC-9C13-1CBBCA9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</cp:revision>
  <cp:lastPrinted>2024-12-17T08:41:00Z</cp:lastPrinted>
  <dcterms:created xsi:type="dcterms:W3CDTF">2024-12-22T10:46:00Z</dcterms:created>
  <dcterms:modified xsi:type="dcterms:W3CDTF">2024-12-23T05:26:00Z</dcterms:modified>
</cp:coreProperties>
</file>